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4F" w:rsidRDefault="0079084F" w:rsidP="0079084F">
      <w:pPr>
        <w:pStyle w:val="Subtitle"/>
        <w:rPr>
          <w:rFonts w:ascii="Arial" w:hAnsi="Arial" w:cs="Arial"/>
          <w:color w:val="auto"/>
          <w:sz w:val="40"/>
        </w:rPr>
      </w:pPr>
      <w:r>
        <w:rPr>
          <w:rFonts w:ascii="Arial" w:hAnsi="Arial" w:cs="Arial"/>
          <w:color w:val="auto"/>
          <w:sz w:val="40"/>
          <w:lang w:val="id-ID"/>
        </w:rPr>
        <w:t>P</w:t>
      </w:r>
      <w:r w:rsidR="00240FD6" w:rsidRPr="009B4E3A">
        <w:rPr>
          <w:rFonts w:ascii="Arial" w:hAnsi="Arial" w:cs="Arial"/>
          <w:color w:val="auto"/>
          <w:sz w:val="40"/>
        </w:rPr>
        <w:t>ROPOSAL</w:t>
      </w:r>
    </w:p>
    <w:p w:rsidR="00275748" w:rsidRPr="009B4E3A" w:rsidRDefault="00240FD6" w:rsidP="0079084F">
      <w:pPr>
        <w:pStyle w:val="Subtitle"/>
        <w:rPr>
          <w:rFonts w:ascii="Arial" w:hAnsi="Arial" w:cs="Arial"/>
          <w:color w:val="auto"/>
          <w:sz w:val="40"/>
        </w:rPr>
      </w:pPr>
      <w:r w:rsidRPr="009B4E3A">
        <w:rPr>
          <w:rFonts w:ascii="Arial" w:hAnsi="Arial" w:cs="Arial"/>
          <w:color w:val="auto"/>
          <w:sz w:val="40"/>
        </w:rPr>
        <w:t>CALON PERUSAHAAN PEMULA</w:t>
      </w:r>
    </w:p>
    <w:p w:rsidR="00240FD6" w:rsidRPr="009B4E3A" w:rsidRDefault="00240FD6" w:rsidP="00275748">
      <w:pPr>
        <w:pStyle w:val="Subtitle"/>
        <w:rPr>
          <w:rFonts w:ascii="Arial" w:hAnsi="Arial" w:cs="Arial"/>
          <w:color w:val="auto"/>
          <w:sz w:val="40"/>
        </w:rPr>
      </w:pPr>
      <w:r w:rsidRPr="009B4E3A">
        <w:rPr>
          <w:rFonts w:ascii="Arial" w:hAnsi="Arial" w:cs="Arial"/>
          <w:color w:val="auto"/>
          <w:sz w:val="40"/>
        </w:rPr>
        <w:t xml:space="preserve">BERBASIS TEKNOLOGI </w:t>
      </w:r>
    </w:p>
    <w:p w:rsidR="00240FD6" w:rsidRPr="009B4E3A" w:rsidRDefault="00240FD6" w:rsidP="00275748">
      <w:pPr>
        <w:pStyle w:val="Subtitle"/>
        <w:rPr>
          <w:rFonts w:ascii="Arial" w:hAnsi="Arial" w:cs="Arial"/>
          <w:color w:val="auto"/>
          <w:sz w:val="40"/>
        </w:rPr>
      </w:pPr>
      <w:r w:rsidRPr="009B4E3A">
        <w:rPr>
          <w:rFonts w:ascii="Arial" w:hAnsi="Arial" w:cs="Arial"/>
          <w:color w:val="auto"/>
          <w:sz w:val="40"/>
        </w:rPr>
        <w:t xml:space="preserve">DARI PERGURUAN TINGGI </w:t>
      </w:r>
    </w:p>
    <w:p w:rsidR="00240FD6" w:rsidRDefault="00240FD6" w:rsidP="00240F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2F7" w:rsidRPr="009B4E3A" w:rsidTr="00951411">
        <w:tc>
          <w:tcPr>
            <w:tcW w:w="9350" w:type="dxa"/>
          </w:tcPr>
          <w:p w:rsidR="007A22F7" w:rsidRDefault="00951411" w:rsidP="00B74BF1">
            <w:pPr>
              <w:jc w:val="center"/>
              <w:rPr>
                <w:rFonts w:ascii="Arial" w:hAnsi="Arial" w:cs="Arial"/>
                <w:sz w:val="52"/>
                <w:lang w:val="id-ID"/>
              </w:rPr>
            </w:pPr>
            <w:r w:rsidRPr="00951411">
              <w:rPr>
                <w:rFonts w:ascii="Arial" w:hAnsi="Arial" w:cs="Arial"/>
                <w:sz w:val="52"/>
                <w:lang w:val="id-ID"/>
              </w:rPr>
              <w:t>RADAR NAVIGASI NELAYAN UNTUK PENCEGAHAN TAB</w:t>
            </w:r>
            <w:r>
              <w:rPr>
                <w:rFonts w:ascii="Arial" w:hAnsi="Arial" w:cs="Arial"/>
                <w:sz w:val="52"/>
                <w:lang w:val="id-ID"/>
              </w:rPr>
              <w:t>RAKAN KAPAL NELAYAN TRADISIONAL</w:t>
            </w:r>
            <w:r w:rsidR="0079084F">
              <w:rPr>
                <w:rFonts w:ascii="Arial" w:hAnsi="Arial" w:cs="Arial"/>
                <w:sz w:val="52"/>
                <w:lang w:val="id-ID"/>
              </w:rPr>
              <w:br/>
            </w:r>
          </w:p>
          <w:p w:rsidR="0079084F" w:rsidRPr="0079084F" w:rsidRDefault="0079084F" w:rsidP="0079084F">
            <w:pPr>
              <w:rPr>
                <w:rFonts w:ascii="Arial" w:hAnsi="Arial" w:cs="Arial"/>
                <w:sz w:val="38"/>
                <w:lang w:val="id-ID"/>
              </w:rPr>
            </w:pPr>
            <w:r w:rsidRPr="0079084F">
              <w:rPr>
                <w:rFonts w:ascii="Arial" w:hAnsi="Arial" w:cs="Arial"/>
                <w:sz w:val="38"/>
                <w:lang w:val="id-ID"/>
              </w:rPr>
              <w:t xml:space="preserve">No                    </w:t>
            </w:r>
            <w:r>
              <w:rPr>
                <w:rFonts w:ascii="Arial" w:hAnsi="Arial" w:cs="Arial"/>
                <w:sz w:val="38"/>
                <w:lang w:val="id-ID"/>
              </w:rPr>
              <w:t xml:space="preserve">               </w:t>
            </w:r>
            <w:r w:rsidRPr="0079084F">
              <w:rPr>
                <w:rFonts w:ascii="Arial" w:hAnsi="Arial" w:cs="Arial"/>
                <w:sz w:val="38"/>
                <w:lang w:val="id-ID"/>
              </w:rPr>
              <w:t>: ................................</w:t>
            </w:r>
          </w:p>
          <w:p w:rsidR="0079084F" w:rsidRPr="00B74BF1" w:rsidRDefault="0079084F" w:rsidP="0079084F">
            <w:pPr>
              <w:rPr>
                <w:rFonts w:ascii="Arial" w:hAnsi="Arial" w:cs="Arial"/>
                <w:sz w:val="52"/>
                <w:lang w:val="id-ID"/>
              </w:rPr>
            </w:pPr>
            <w:r w:rsidRPr="0079084F">
              <w:rPr>
                <w:rFonts w:ascii="Arial" w:hAnsi="Arial" w:cs="Arial"/>
                <w:sz w:val="38"/>
                <w:lang w:val="id-ID"/>
              </w:rPr>
              <w:t xml:space="preserve">Bidang Fokus   </w:t>
            </w:r>
            <w:r>
              <w:rPr>
                <w:rFonts w:ascii="Arial" w:hAnsi="Arial" w:cs="Arial"/>
                <w:sz w:val="38"/>
                <w:lang w:val="id-ID"/>
              </w:rPr>
              <w:t xml:space="preserve">               : </w:t>
            </w:r>
            <w:r w:rsidR="00951411">
              <w:rPr>
                <w:rFonts w:ascii="Arial" w:hAnsi="Arial" w:cs="Arial"/>
                <w:sz w:val="38"/>
                <w:lang w:val="id-ID"/>
              </w:rPr>
              <w:t>Hankam</w:t>
            </w:r>
          </w:p>
        </w:tc>
      </w:tr>
    </w:tbl>
    <w:p w:rsidR="00BC48CB" w:rsidRDefault="00BC48CB" w:rsidP="00265DC6">
      <w:pPr>
        <w:jc w:val="center"/>
        <w:rPr>
          <w:rFonts w:ascii="Arial" w:hAnsi="Arial" w:cs="Arial"/>
        </w:rPr>
      </w:pPr>
    </w:p>
    <w:p w:rsidR="00951411" w:rsidRDefault="00951411" w:rsidP="00265DC6">
      <w:pPr>
        <w:jc w:val="center"/>
        <w:rPr>
          <w:rFonts w:ascii="Arial" w:hAnsi="Arial" w:cs="Arial"/>
        </w:rPr>
      </w:pPr>
    </w:p>
    <w:p w:rsidR="00951411" w:rsidRDefault="00951411" w:rsidP="00265DC6">
      <w:pPr>
        <w:jc w:val="center"/>
        <w:rPr>
          <w:rFonts w:ascii="Arial" w:hAnsi="Arial" w:cs="Arial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275748" w:rsidRPr="009B4E3A" w:rsidTr="00DD5AA2">
        <w:tc>
          <w:tcPr>
            <w:tcW w:w="3261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b/>
              </w:rPr>
              <w:t>Nama Lembaga/Organisasi/Unit</w:t>
            </w:r>
          </w:p>
        </w:tc>
        <w:tc>
          <w:tcPr>
            <w:tcW w:w="283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</w:tcPr>
          <w:p w:rsidR="00DD5AA2" w:rsidRDefault="000D6EC2" w:rsidP="0095141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B4E3A">
              <w:rPr>
                <w:rFonts w:ascii="Arial" w:hAnsi="Arial" w:cs="Arial"/>
                <w:color w:val="000000"/>
                <w:lang w:val="id-ID"/>
              </w:rPr>
              <w:t xml:space="preserve">Pusat Penelitian dan Pengabdian Masyarakat </w:t>
            </w:r>
            <w:r w:rsidR="002061A5" w:rsidRPr="009B4E3A">
              <w:rPr>
                <w:rFonts w:ascii="Arial" w:hAnsi="Arial" w:cs="Arial"/>
                <w:color w:val="000000"/>
              </w:rPr>
              <w:t xml:space="preserve">PPNS </w:t>
            </w:r>
          </w:p>
          <w:p w:rsidR="00275748" w:rsidRPr="009B4E3A" w:rsidRDefault="000D6EC2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color w:val="000000"/>
                <w:lang w:val="id-ID"/>
              </w:rPr>
              <w:t>(P3M</w:t>
            </w:r>
            <w:r w:rsidR="002061A5" w:rsidRPr="009B4E3A">
              <w:rPr>
                <w:rFonts w:ascii="Arial" w:hAnsi="Arial" w:cs="Arial"/>
                <w:color w:val="000000"/>
              </w:rPr>
              <w:t xml:space="preserve"> - PPNS</w:t>
            </w:r>
            <w:r w:rsidRPr="009B4E3A">
              <w:rPr>
                <w:rFonts w:ascii="Arial" w:hAnsi="Arial" w:cs="Arial"/>
                <w:color w:val="000000"/>
                <w:lang w:val="id-ID"/>
              </w:rPr>
              <w:t>)</w:t>
            </w:r>
          </w:p>
        </w:tc>
      </w:tr>
      <w:tr w:rsidR="00275748" w:rsidRPr="009B4E3A" w:rsidTr="00DD5AA2">
        <w:tc>
          <w:tcPr>
            <w:tcW w:w="3261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283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</w:tcPr>
          <w:p w:rsidR="00275748" w:rsidRPr="009B4E3A" w:rsidRDefault="000D6EC2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 xml:space="preserve">Ir. Arie Indartono, </w:t>
            </w:r>
            <w:r w:rsidR="00706F43" w:rsidRPr="009B4E3A">
              <w:rPr>
                <w:rFonts w:ascii="Arial" w:hAnsi="Arial" w:cs="Arial"/>
              </w:rPr>
              <w:t>M.</w:t>
            </w:r>
            <w:r w:rsidRPr="009B4E3A">
              <w:rPr>
                <w:rFonts w:ascii="Arial" w:hAnsi="Arial" w:cs="Arial"/>
              </w:rPr>
              <w:t>MT</w:t>
            </w:r>
          </w:p>
        </w:tc>
      </w:tr>
      <w:tr w:rsidR="00275748" w:rsidRPr="009B4E3A" w:rsidTr="00DD5AA2">
        <w:tc>
          <w:tcPr>
            <w:tcW w:w="3261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b/>
              </w:rPr>
              <w:t>No Hp</w:t>
            </w:r>
            <w:r w:rsidRPr="009B4E3A">
              <w:rPr>
                <w:rFonts w:ascii="Arial" w:hAnsi="Arial" w:cs="Arial"/>
                <w:b/>
              </w:rPr>
              <w:tab/>
            </w:r>
          </w:p>
        </w:tc>
        <w:tc>
          <w:tcPr>
            <w:tcW w:w="283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</w:tcPr>
          <w:p w:rsidR="00275748" w:rsidRPr="009B4E3A" w:rsidRDefault="00814437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0816536299</w:t>
            </w:r>
          </w:p>
        </w:tc>
      </w:tr>
      <w:tr w:rsidR="00275748" w:rsidRPr="009B4E3A" w:rsidTr="00DD5AA2">
        <w:tc>
          <w:tcPr>
            <w:tcW w:w="3261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b/>
              </w:rPr>
              <w:t>No Telp Kantor</w:t>
            </w:r>
          </w:p>
        </w:tc>
        <w:tc>
          <w:tcPr>
            <w:tcW w:w="283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</w:tcPr>
          <w:p w:rsidR="00275748" w:rsidRPr="009B4E3A" w:rsidRDefault="00814437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(031) 5947186, 5942887; FAX. (031)5942887</w:t>
            </w:r>
          </w:p>
        </w:tc>
      </w:tr>
      <w:tr w:rsidR="00275748" w:rsidRPr="009B4E3A" w:rsidTr="00DD5AA2">
        <w:tc>
          <w:tcPr>
            <w:tcW w:w="3261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b/>
              </w:rPr>
              <w:t>Alamat</w:t>
            </w:r>
          </w:p>
        </w:tc>
        <w:tc>
          <w:tcPr>
            <w:tcW w:w="283" w:type="dxa"/>
          </w:tcPr>
          <w:p w:rsidR="00275748" w:rsidRPr="009B4E3A" w:rsidRDefault="00275748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</w:tcPr>
          <w:p w:rsidR="00275748" w:rsidRPr="009B4E3A" w:rsidRDefault="00814437" w:rsidP="009514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 xml:space="preserve">Jl. Teknik Kimia, Kampus ITS Sukolilo, Surabaya </w:t>
            </w:r>
            <w:r w:rsidR="0079084F">
              <w:rPr>
                <w:rFonts w:ascii="Arial" w:hAnsi="Arial" w:cs="Arial"/>
              </w:rPr>
              <w:t>–</w:t>
            </w:r>
            <w:r w:rsidRPr="009B4E3A">
              <w:rPr>
                <w:rFonts w:ascii="Arial" w:hAnsi="Arial" w:cs="Arial"/>
              </w:rPr>
              <w:t xml:space="preserve"> 60111</w:t>
            </w:r>
          </w:p>
        </w:tc>
      </w:tr>
      <w:tr w:rsidR="0079084F" w:rsidRPr="009B4E3A" w:rsidTr="00DD5AA2">
        <w:tc>
          <w:tcPr>
            <w:tcW w:w="3261" w:type="dxa"/>
          </w:tcPr>
          <w:p w:rsidR="0079084F" w:rsidRPr="0079084F" w:rsidRDefault="0079084F" w:rsidP="00951411">
            <w:pPr>
              <w:spacing w:line="360" w:lineRule="auto"/>
              <w:jc w:val="both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Email </w:t>
            </w:r>
          </w:p>
        </w:tc>
        <w:tc>
          <w:tcPr>
            <w:tcW w:w="283" w:type="dxa"/>
          </w:tcPr>
          <w:p w:rsidR="0079084F" w:rsidRPr="0079084F" w:rsidRDefault="0079084F" w:rsidP="00951411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: </w:t>
            </w:r>
          </w:p>
        </w:tc>
        <w:tc>
          <w:tcPr>
            <w:tcW w:w="6521" w:type="dxa"/>
          </w:tcPr>
          <w:p w:rsidR="0079084F" w:rsidRPr="0079084F" w:rsidRDefault="00951411" w:rsidP="00951411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951411">
              <w:rPr>
                <w:rFonts w:ascii="Arial" w:hAnsi="Arial" w:cs="Arial"/>
                <w:lang w:val="id-ID"/>
              </w:rPr>
              <w:t>p3m@ppns.ac.id</w:t>
            </w:r>
          </w:p>
        </w:tc>
      </w:tr>
    </w:tbl>
    <w:p w:rsidR="00DD5AA2" w:rsidRDefault="00DD5AA2" w:rsidP="00951411">
      <w:pPr>
        <w:jc w:val="center"/>
        <w:rPr>
          <w:b/>
          <w:sz w:val="44"/>
          <w:lang w:val="id-ID"/>
        </w:rPr>
      </w:pPr>
      <w:bookmarkStart w:id="0" w:name="_Toc457228582"/>
      <w:bookmarkStart w:id="1" w:name="_Toc457579104"/>
    </w:p>
    <w:p w:rsidR="00951411" w:rsidRPr="00DD5AA2" w:rsidRDefault="00951411" w:rsidP="00951411">
      <w:pPr>
        <w:jc w:val="center"/>
        <w:rPr>
          <w:rFonts w:ascii="Arial" w:eastAsiaTheme="majorEastAsia" w:hAnsi="Arial" w:cs="Arial"/>
          <w:b/>
          <w:sz w:val="48"/>
          <w:szCs w:val="28"/>
          <w:lang w:val="id-ID"/>
        </w:rPr>
      </w:pPr>
      <w:r w:rsidRPr="00DD5AA2">
        <w:rPr>
          <w:rFonts w:ascii="Arial" w:hAnsi="Arial" w:cs="Arial"/>
          <w:b/>
          <w:sz w:val="44"/>
          <w:lang w:val="id-ID"/>
        </w:rPr>
        <w:t>2017</w:t>
      </w:r>
    </w:p>
    <w:p w:rsidR="00CF5A2B" w:rsidRPr="00DD5AA2" w:rsidRDefault="00CF5A2B" w:rsidP="0095141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DD5AA2">
        <w:rPr>
          <w:rFonts w:ascii="Arial" w:hAnsi="Arial" w:cs="Arial"/>
          <w:color w:val="auto"/>
          <w:sz w:val="24"/>
          <w:szCs w:val="24"/>
        </w:rPr>
        <w:lastRenderedPageBreak/>
        <w:t>LEMBAR PENGESAHAN</w:t>
      </w:r>
      <w:bookmarkEnd w:id="1"/>
    </w:p>
    <w:p w:rsidR="00CF5A2B" w:rsidRPr="00DD5AA2" w:rsidRDefault="00951411" w:rsidP="00CF5A2B">
      <w:pPr>
        <w:jc w:val="center"/>
        <w:rPr>
          <w:rFonts w:ascii="Arial" w:hAnsi="Arial" w:cs="Arial"/>
          <w:b/>
          <w:szCs w:val="24"/>
        </w:rPr>
      </w:pPr>
      <w:r w:rsidRPr="00DD5AA2">
        <w:rPr>
          <w:rFonts w:ascii="Arial" w:hAnsi="Arial" w:cs="Arial"/>
          <w:b/>
          <w:szCs w:val="24"/>
        </w:rPr>
        <w:t>RADAR NAVIGASI NELAYAN UNTUK PENCEGAHAN TABRAKAN KAPAL NELAYAN TRADISIONAL</w:t>
      </w:r>
    </w:p>
    <w:p w:rsidR="00DD5AA2" w:rsidRPr="00DD5AA2" w:rsidRDefault="00DD5AA2" w:rsidP="00CF5A2B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283"/>
        <w:gridCol w:w="676"/>
        <w:gridCol w:w="4645"/>
      </w:tblGrid>
      <w:tr w:rsidR="00CF5A2B" w:rsidRPr="00DD5AA2" w:rsidTr="00951411">
        <w:trPr>
          <w:jc w:val="center"/>
        </w:trPr>
        <w:tc>
          <w:tcPr>
            <w:tcW w:w="9350" w:type="dxa"/>
            <w:gridSpan w:val="4"/>
            <w:shd w:val="clear" w:color="auto" w:fill="DAEEF3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Penanggung Jawab Pengusul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Nama Lembaga/Organisasi/Unit Pengusul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color w:val="000000"/>
                <w:szCs w:val="24"/>
                <w:lang w:val="id-ID"/>
              </w:rPr>
              <w:t xml:space="preserve">Pusat Penelitian dan Pengabdian Masyarakat </w:t>
            </w:r>
            <w:r w:rsidRPr="00DD5AA2">
              <w:rPr>
                <w:rFonts w:ascii="Arial" w:hAnsi="Arial" w:cs="Arial"/>
                <w:color w:val="000000"/>
                <w:szCs w:val="24"/>
              </w:rPr>
              <w:t xml:space="preserve">PPNS </w:t>
            </w:r>
            <w:r w:rsidRPr="00DD5AA2">
              <w:rPr>
                <w:rFonts w:ascii="Arial" w:hAnsi="Arial" w:cs="Arial"/>
                <w:color w:val="000000"/>
                <w:szCs w:val="24"/>
                <w:lang w:val="id-ID"/>
              </w:rPr>
              <w:t>(P3M</w:t>
            </w:r>
            <w:r w:rsidRPr="00DD5AA2">
              <w:rPr>
                <w:rFonts w:ascii="Arial" w:hAnsi="Arial" w:cs="Arial"/>
                <w:color w:val="000000"/>
                <w:szCs w:val="24"/>
              </w:rPr>
              <w:t xml:space="preserve"> - PPNS</w:t>
            </w:r>
            <w:r w:rsidRPr="00DD5AA2">
              <w:rPr>
                <w:rFonts w:ascii="Arial" w:hAnsi="Arial" w:cs="Arial"/>
                <w:color w:val="000000"/>
                <w:szCs w:val="24"/>
                <w:lang w:val="id-ID"/>
              </w:rPr>
              <w:t>)</w:t>
            </w:r>
            <w:r w:rsidRPr="00DD5AA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Nama Penanggung Jawab Kegiatan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Ir. Arie Indartono, M.MT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Jl. Teknik Kimia, Kampus ITS Sukolilo, Surabaya - 60111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No Handphone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0816536299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p3m@ppns.ac.id</w:t>
            </w:r>
          </w:p>
        </w:tc>
      </w:tr>
      <w:tr w:rsidR="00CF5A2B" w:rsidRPr="00DD5AA2" w:rsidTr="00951411">
        <w:trPr>
          <w:jc w:val="center"/>
        </w:trPr>
        <w:tc>
          <w:tcPr>
            <w:tcW w:w="9350" w:type="dxa"/>
            <w:gridSpan w:val="4"/>
            <w:shd w:val="clear" w:color="auto" w:fill="DAEEF3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Penanggung Jawab Calon PPBT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Nama Calon PPBT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 xml:space="preserve">Perusahaan Pembuat </w:t>
            </w:r>
            <w:r w:rsidR="00DD5AA2" w:rsidRPr="00DD5AA2">
              <w:rPr>
                <w:rFonts w:ascii="Arial" w:hAnsi="Arial" w:cs="Arial"/>
                <w:szCs w:val="24"/>
              </w:rPr>
              <w:t>Radar Navigasi Nelayan untuk Pencegahan Tabrakan Kapal Nelayan Tradisional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Nama Penanggung Jawab Calon PPBT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DD5AA2" w:rsidP="00DD5AA2">
            <w:pPr>
              <w:spacing w:after="0" w:line="240" w:lineRule="auto"/>
              <w:rPr>
                <w:rFonts w:ascii="Arial" w:hAnsi="Arial" w:cs="Arial"/>
                <w:szCs w:val="24"/>
                <w:lang w:val="id-ID"/>
              </w:rPr>
            </w:pPr>
            <w:r w:rsidRPr="00DD5AA2">
              <w:rPr>
                <w:rFonts w:ascii="Arial" w:hAnsi="Arial" w:cs="Arial"/>
                <w:szCs w:val="24"/>
                <w:lang w:val="id-ID"/>
              </w:rPr>
              <w:t>Afif Zuhri Arfianto, ST, MT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Jl. Teknik Kimia, Kampus ITS Sukolilo, Surabaya - 60111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No Handphone/ Fax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DD5AA2" w:rsidP="00DD5AA2">
            <w:pPr>
              <w:spacing w:after="0" w:line="240" w:lineRule="auto"/>
              <w:rPr>
                <w:rFonts w:ascii="Arial" w:hAnsi="Arial" w:cs="Arial"/>
                <w:szCs w:val="24"/>
                <w:lang w:val="id-ID"/>
              </w:rPr>
            </w:pPr>
            <w:r w:rsidRPr="00DD5AA2">
              <w:rPr>
                <w:rFonts w:ascii="Arial" w:hAnsi="Arial" w:cs="Arial"/>
                <w:szCs w:val="24"/>
                <w:lang w:val="id-ID"/>
              </w:rPr>
              <w:t>08113636089</w:t>
            </w:r>
          </w:p>
        </w:tc>
      </w:tr>
      <w:tr w:rsidR="00CF5A2B" w:rsidRPr="00DD5AA2" w:rsidTr="00951411">
        <w:trPr>
          <w:jc w:val="center"/>
        </w:trPr>
        <w:tc>
          <w:tcPr>
            <w:tcW w:w="3746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283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D5AA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CF5A2B" w:rsidRPr="00DD5AA2" w:rsidRDefault="00DD5AA2" w:rsidP="00DD5AA2">
            <w:pPr>
              <w:spacing w:after="0" w:line="240" w:lineRule="auto"/>
              <w:rPr>
                <w:rFonts w:ascii="Arial" w:hAnsi="Arial" w:cs="Arial"/>
                <w:szCs w:val="24"/>
                <w:lang w:val="id-ID"/>
              </w:rPr>
            </w:pPr>
            <w:r w:rsidRPr="00DD5AA2">
              <w:rPr>
                <w:rFonts w:ascii="Arial" w:hAnsi="Arial" w:cs="Arial"/>
                <w:szCs w:val="24"/>
                <w:lang w:val="id-ID"/>
              </w:rPr>
              <w:t>afif@ppns.ac.id</w:t>
            </w:r>
          </w:p>
        </w:tc>
      </w:tr>
      <w:tr w:rsidR="00CF5A2B" w:rsidRPr="00DD5AA2" w:rsidTr="00951411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F5A2B" w:rsidRPr="00DD5AA2" w:rsidTr="00951411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Yang Mengusulkan</w:t>
            </w:r>
          </w:p>
        </w:tc>
      </w:tr>
      <w:tr w:rsidR="00CF5A2B" w:rsidRPr="00DD5AA2" w:rsidTr="00951411">
        <w:trPr>
          <w:trHeight w:val="1025"/>
          <w:jc w:val="center"/>
        </w:trPr>
        <w:tc>
          <w:tcPr>
            <w:tcW w:w="4705" w:type="dxa"/>
            <w:gridSpan w:val="3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Ketua Lembaga/Organisasi/Unit Lainnya</w:t>
            </w: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Ir. Arie Indartono, M.MT</w:t>
            </w:r>
          </w:p>
        </w:tc>
        <w:tc>
          <w:tcPr>
            <w:tcW w:w="4645" w:type="dxa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Penanggung Jawab Calon PPBT</w:t>
            </w: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D5AA2" w:rsidRPr="00DD5AA2" w:rsidRDefault="00DD5AA2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D5AA2" w:rsidRPr="00DD5AA2" w:rsidRDefault="00DD5AA2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id-ID"/>
              </w:rPr>
            </w:pPr>
            <w:r w:rsidRPr="00DD5AA2">
              <w:rPr>
                <w:rFonts w:ascii="Arial" w:hAnsi="Arial" w:cs="Arial"/>
                <w:b/>
                <w:szCs w:val="24"/>
                <w:lang w:val="id-ID"/>
              </w:rPr>
              <w:t>Afif Zuhri Arfianto, ST, MT</w:t>
            </w:r>
          </w:p>
          <w:p w:rsidR="00CF5A2B" w:rsidRPr="00DD5AA2" w:rsidRDefault="00CF5A2B" w:rsidP="00DD5AA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CF5A2B" w:rsidRPr="00DD5AA2" w:rsidTr="00951411">
        <w:trPr>
          <w:trHeight w:val="431"/>
          <w:jc w:val="center"/>
        </w:trPr>
        <w:tc>
          <w:tcPr>
            <w:tcW w:w="9350" w:type="dxa"/>
            <w:gridSpan w:val="4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Disetujui</w:t>
            </w:r>
          </w:p>
        </w:tc>
      </w:tr>
      <w:tr w:rsidR="00CF5A2B" w:rsidRPr="00DD5AA2" w:rsidTr="00951411">
        <w:trPr>
          <w:trHeight w:val="1448"/>
          <w:jc w:val="center"/>
        </w:trPr>
        <w:tc>
          <w:tcPr>
            <w:tcW w:w="9350" w:type="dxa"/>
            <w:gridSpan w:val="4"/>
            <w:shd w:val="clear" w:color="auto" w:fill="auto"/>
          </w:tcPr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Direktur PPNS</w:t>
            </w: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F5A2B" w:rsidRPr="00DD5AA2" w:rsidRDefault="00CF5A2B" w:rsidP="00DD5A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D5AA2">
              <w:rPr>
                <w:rFonts w:ascii="Arial" w:hAnsi="Arial" w:cs="Arial"/>
                <w:b/>
                <w:szCs w:val="24"/>
              </w:rPr>
              <w:t>(Ir. Eko Julianto, M.Sc, MRINA)</w:t>
            </w:r>
          </w:p>
        </w:tc>
      </w:tr>
    </w:tbl>
    <w:p w:rsidR="00DD5AA2" w:rsidRDefault="00DD5AA2">
      <w:pPr>
        <w:rPr>
          <w:rFonts w:ascii="Arial" w:eastAsiaTheme="majorEastAsia" w:hAnsi="Arial" w:cs="Arial"/>
          <w:b/>
          <w:bCs/>
          <w:szCs w:val="24"/>
        </w:rPr>
        <w:sectPr w:rsidR="00DD5AA2" w:rsidSect="00951411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0E401F" w:rsidRPr="00DD5AA2" w:rsidRDefault="005261EA" w:rsidP="00DD5AA2">
      <w:pPr>
        <w:jc w:val="center"/>
        <w:rPr>
          <w:rFonts w:ascii="Arial" w:eastAsiaTheme="majorEastAsia" w:hAnsi="Arial" w:cs="Arial"/>
          <w:b/>
          <w:bCs/>
          <w:sz w:val="32"/>
          <w:szCs w:val="28"/>
          <w:lang w:val="id-ID"/>
        </w:rPr>
      </w:pPr>
      <w:r w:rsidRPr="00DD5AA2">
        <w:rPr>
          <w:rFonts w:ascii="Arial" w:hAnsi="Arial" w:cs="Arial"/>
          <w:b/>
          <w:sz w:val="28"/>
        </w:rPr>
        <w:lastRenderedPageBreak/>
        <w:t>PROFILE LEMBAGA/ORGANISASI/UNIT</w:t>
      </w:r>
      <w:bookmarkEnd w:id="0"/>
    </w:p>
    <w:p w:rsidR="000E401F" w:rsidRPr="009B4E3A" w:rsidRDefault="000E401F" w:rsidP="000E401F">
      <w:pPr>
        <w:jc w:val="center"/>
        <w:rPr>
          <w:rFonts w:ascii="Arial" w:hAnsi="Arial" w:cs="Arial"/>
        </w:rPr>
      </w:pPr>
    </w:p>
    <w:p w:rsidR="000E401F" w:rsidRPr="009B4E3A" w:rsidRDefault="000E401F" w:rsidP="000E40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B4E3A">
        <w:rPr>
          <w:rFonts w:ascii="Arial" w:hAnsi="Arial" w:cs="Arial"/>
          <w:b/>
        </w:rPr>
        <w:t>KONTAK PELAKSANA KEGIATAN CALON PERUSAHAAN PEMULA BERBASIS TEKNOLOGI DARI PERGURUAN TINGGI TAHUN 2016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850"/>
        <w:gridCol w:w="443"/>
        <w:gridCol w:w="6334"/>
      </w:tblGrid>
      <w:tr w:rsidR="002061A5" w:rsidRPr="009B4E3A" w:rsidTr="00201C59">
        <w:tc>
          <w:tcPr>
            <w:tcW w:w="450" w:type="dxa"/>
          </w:tcPr>
          <w:p w:rsidR="002061A5" w:rsidRPr="009B4E3A" w:rsidRDefault="002061A5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bookmarkStart w:id="2" w:name="_GoBack"/>
            <w:r w:rsidRPr="009B4E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90" w:type="dxa"/>
          </w:tcPr>
          <w:p w:rsidR="002061A5" w:rsidRPr="009B4E3A" w:rsidRDefault="002061A5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Nama</w:t>
            </w:r>
          </w:p>
        </w:tc>
        <w:tc>
          <w:tcPr>
            <w:tcW w:w="450" w:type="dxa"/>
          </w:tcPr>
          <w:p w:rsidR="002061A5" w:rsidRPr="009B4E3A" w:rsidRDefault="002061A5" w:rsidP="00984AD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2061A5" w:rsidRPr="009B4E3A" w:rsidRDefault="00CF4CB9" w:rsidP="007E7070">
            <w:pPr>
              <w:spacing w:before="200"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ndi Achmad </w:t>
            </w:r>
          </w:p>
        </w:tc>
      </w:tr>
      <w:tr w:rsidR="002061A5" w:rsidRPr="009B4E3A" w:rsidTr="00201C59">
        <w:tc>
          <w:tcPr>
            <w:tcW w:w="450" w:type="dxa"/>
          </w:tcPr>
          <w:p w:rsidR="002061A5" w:rsidRPr="009B4E3A" w:rsidRDefault="002061A5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90" w:type="dxa"/>
          </w:tcPr>
          <w:p w:rsidR="002061A5" w:rsidRPr="009B4E3A" w:rsidRDefault="002061A5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Alamat</w:t>
            </w:r>
            <w:r w:rsidRPr="009B4E3A">
              <w:rPr>
                <w:rFonts w:ascii="Arial" w:hAnsi="Arial" w:cs="Arial"/>
              </w:rPr>
              <w:tab/>
            </w:r>
          </w:p>
        </w:tc>
        <w:tc>
          <w:tcPr>
            <w:tcW w:w="450" w:type="dxa"/>
          </w:tcPr>
          <w:p w:rsidR="002061A5" w:rsidRPr="009B4E3A" w:rsidRDefault="002061A5" w:rsidP="00984AD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2061A5" w:rsidRPr="009B4E3A" w:rsidRDefault="002061A5" w:rsidP="007E7070">
            <w:pPr>
              <w:spacing w:before="200" w:after="20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 xml:space="preserve">Jl. Teknik Kimia, Kampus ITS Sukolilo, Surabaya </w:t>
            </w:r>
            <w:r w:rsidR="00FC036C" w:rsidRPr="009B4E3A">
              <w:rPr>
                <w:rFonts w:ascii="Arial" w:hAnsi="Arial" w:cs="Arial"/>
              </w:rPr>
              <w:t>–</w:t>
            </w:r>
            <w:r w:rsidRPr="009B4E3A">
              <w:rPr>
                <w:rFonts w:ascii="Arial" w:hAnsi="Arial" w:cs="Arial"/>
              </w:rPr>
              <w:t xml:space="preserve"> 60111</w:t>
            </w:r>
          </w:p>
        </w:tc>
      </w:tr>
      <w:tr w:rsidR="002061A5" w:rsidRPr="009B4E3A" w:rsidTr="00201C59">
        <w:tc>
          <w:tcPr>
            <w:tcW w:w="450" w:type="dxa"/>
          </w:tcPr>
          <w:p w:rsidR="002061A5" w:rsidRPr="009B4E3A" w:rsidRDefault="002061A5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90" w:type="dxa"/>
          </w:tcPr>
          <w:p w:rsidR="002061A5" w:rsidRPr="009B4E3A" w:rsidRDefault="002061A5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No HP</w:t>
            </w:r>
            <w:r w:rsidRPr="009B4E3A">
              <w:rPr>
                <w:rFonts w:ascii="Arial" w:hAnsi="Arial" w:cs="Arial"/>
              </w:rPr>
              <w:tab/>
            </w:r>
          </w:p>
        </w:tc>
        <w:tc>
          <w:tcPr>
            <w:tcW w:w="450" w:type="dxa"/>
          </w:tcPr>
          <w:p w:rsidR="002061A5" w:rsidRPr="009B4E3A" w:rsidRDefault="002061A5" w:rsidP="00984AD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2061A5" w:rsidRPr="009B4E3A" w:rsidRDefault="00CF4CB9" w:rsidP="007E7070">
            <w:pPr>
              <w:spacing w:before="200"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733629545</w:t>
            </w:r>
          </w:p>
        </w:tc>
      </w:tr>
      <w:tr w:rsidR="00984ADB" w:rsidRPr="009B4E3A" w:rsidTr="00201C59">
        <w:tc>
          <w:tcPr>
            <w:tcW w:w="450" w:type="dxa"/>
          </w:tcPr>
          <w:p w:rsidR="00984ADB" w:rsidRPr="009B4E3A" w:rsidRDefault="00984ADB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90" w:type="dxa"/>
          </w:tcPr>
          <w:p w:rsidR="00984ADB" w:rsidRPr="009B4E3A" w:rsidRDefault="00984ADB" w:rsidP="00984AD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Email</w:t>
            </w:r>
          </w:p>
        </w:tc>
        <w:tc>
          <w:tcPr>
            <w:tcW w:w="450" w:type="dxa"/>
          </w:tcPr>
          <w:p w:rsidR="00984ADB" w:rsidRPr="009B4E3A" w:rsidRDefault="00984ADB" w:rsidP="00984AD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984ADB" w:rsidRPr="009B4E3A" w:rsidRDefault="00CF4CB9" w:rsidP="00984AD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diach20</w:t>
            </w:r>
            <w:r w:rsidR="009B4E3A" w:rsidRPr="009B4E3A">
              <w:rPr>
                <w:rFonts w:ascii="Arial" w:hAnsi="Arial" w:cs="Arial"/>
              </w:rPr>
              <w:t>@gmail.com</w:t>
            </w:r>
          </w:p>
        </w:tc>
      </w:tr>
      <w:bookmarkEnd w:id="2"/>
    </w:tbl>
    <w:p w:rsidR="000E401F" w:rsidRPr="009B4E3A" w:rsidRDefault="000E401F" w:rsidP="000E401F">
      <w:pPr>
        <w:jc w:val="both"/>
        <w:rPr>
          <w:rFonts w:ascii="Arial" w:hAnsi="Arial" w:cs="Arial"/>
          <w:b/>
        </w:rPr>
      </w:pPr>
    </w:p>
    <w:p w:rsidR="000E401F" w:rsidRPr="009B4E3A" w:rsidRDefault="000E401F" w:rsidP="000E40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B4E3A">
        <w:rPr>
          <w:rFonts w:ascii="Arial" w:hAnsi="Arial" w:cs="Arial"/>
          <w:b/>
        </w:rPr>
        <w:t xml:space="preserve">IDENTITAS LEMBAGA/ORGANISASI/UNIT </w:t>
      </w:r>
    </w:p>
    <w:p w:rsidR="000E401F" w:rsidRPr="009B4E3A" w:rsidRDefault="000E401F" w:rsidP="00E863E5">
      <w:pPr>
        <w:pStyle w:val="ListParagraph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863"/>
        <w:gridCol w:w="444"/>
        <w:gridCol w:w="6319"/>
      </w:tblGrid>
      <w:tr w:rsidR="002061A5" w:rsidRPr="009B4E3A" w:rsidTr="00201C59"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9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Nama</w:t>
            </w:r>
          </w:p>
        </w:tc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2061A5" w:rsidRPr="009B4E3A" w:rsidRDefault="002061A5" w:rsidP="007E7070">
            <w:pPr>
              <w:spacing w:before="200" w:after="20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color w:val="000000"/>
                <w:lang w:val="id-ID"/>
              </w:rPr>
              <w:t xml:space="preserve">Pusat Penelitian dan Pengabdian Masyarakat </w:t>
            </w:r>
            <w:r w:rsidRPr="009B4E3A">
              <w:rPr>
                <w:rFonts w:ascii="Arial" w:hAnsi="Arial" w:cs="Arial"/>
                <w:color w:val="000000"/>
              </w:rPr>
              <w:t xml:space="preserve">PPNS </w:t>
            </w:r>
            <w:r w:rsidRPr="009B4E3A">
              <w:rPr>
                <w:rFonts w:ascii="Arial" w:hAnsi="Arial" w:cs="Arial"/>
                <w:color w:val="000000"/>
                <w:lang w:val="id-ID"/>
              </w:rPr>
              <w:t>(P3M</w:t>
            </w:r>
            <w:r w:rsidRPr="009B4E3A">
              <w:rPr>
                <w:rFonts w:ascii="Arial" w:hAnsi="Arial" w:cs="Arial"/>
                <w:color w:val="000000"/>
              </w:rPr>
              <w:t xml:space="preserve"> - PPNS</w:t>
            </w:r>
            <w:r w:rsidRPr="009B4E3A">
              <w:rPr>
                <w:rFonts w:ascii="Arial" w:hAnsi="Arial" w:cs="Arial"/>
                <w:color w:val="000000"/>
                <w:lang w:val="id-ID"/>
              </w:rPr>
              <w:t>)</w:t>
            </w:r>
          </w:p>
        </w:tc>
      </w:tr>
      <w:tr w:rsidR="002061A5" w:rsidRPr="009B4E3A" w:rsidTr="00201C59"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9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Alamat</w:t>
            </w:r>
            <w:r w:rsidRPr="009B4E3A">
              <w:rPr>
                <w:rFonts w:ascii="Arial" w:hAnsi="Arial" w:cs="Arial"/>
              </w:rPr>
              <w:tab/>
            </w:r>
          </w:p>
        </w:tc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2061A5" w:rsidRPr="009B4E3A" w:rsidRDefault="002061A5" w:rsidP="007E7070">
            <w:pPr>
              <w:spacing w:before="200" w:after="20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 xml:space="preserve">Jl. Teknik Kimia, Kampus ITS Sukolilo, Surabaya </w:t>
            </w:r>
            <w:r w:rsidR="00FC036C" w:rsidRPr="009B4E3A">
              <w:rPr>
                <w:rFonts w:ascii="Arial" w:hAnsi="Arial" w:cs="Arial"/>
              </w:rPr>
              <w:t>–</w:t>
            </w:r>
            <w:r w:rsidRPr="009B4E3A">
              <w:rPr>
                <w:rFonts w:ascii="Arial" w:hAnsi="Arial" w:cs="Arial"/>
              </w:rPr>
              <w:t xml:space="preserve"> 60111</w:t>
            </w:r>
          </w:p>
        </w:tc>
      </w:tr>
      <w:tr w:rsidR="002061A5" w:rsidRPr="009B4E3A" w:rsidTr="00201C59"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9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Telepon</w:t>
            </w:r>
          </w:p>
        </w:tc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2061A5" w:rsidRPr="009B4E3A" w:rsidRDefault="002061A5" w:rsidP="007E7070">
            <w:pPr>
              <w:spacing w:before="200" w:after="20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(031) 5947186, 5942887; FAX. (031) 5942887</w:t>
            </w:r>
          </w:p>
        </w:tc>
      </w:tr>
      <w:tr w:rsidR="00706F43" w:rsidRPr="009B4E3A" w:rsidTr="00201C59">
        <w:tc>
          <w:tcPr>
            <w:tcW w:w="450" w:type="dxa"/>
          </w:tcPr>
          <w:p w:rsidR="00706F43" w:rsidRPr="009B4E3A" w:rsidRDefault="00706F43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90" w:type="dxa"/>
          </w:tcPr>
          <w:p w:rsidR="00706F43" w:rsidRPr="009B4E3A" w:rsidRDefault="00706F43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</w:rPr>
              <w:t>Email</w:t>
            </w:r>
          </w:p>
        </w:tc>
        <w:tc>
          <w:tcPr>
            <w:tcW w:w="450" w:type="dxa"/>
          </w:tcPr>
          <w:p w:rsidR="00706F43" w:rsidRPr="009B4E3A" w:rsidRDefault="00706F43" w:rsidP="000503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706F43" w:rsidRPr="009B4E3A" w:rsidRDefault="0079084F" w:rsidP="007E7070">
            <w:pPr>
              <w:spacing w:before="120" w:after="120"/>
              <w:jc w:val="both"/>
              <w:rPr>
                <w:rFonts w:ascii="Arial" w:hAnsi="Arial" w:cs="Arial"/>
              </w:rPr>
            </w:pPr>
            <w:hyperlink r:id="rId9" w:history="1">
              <w:r w:rsidR="00706F43" w:rsidRPr="009B4E3A">
                <w:rPr>
                  <w:rStyle w:val="Hyperlink"/>
                  <w:rFonts w:ascii="Arial" w:hAnsi="Arial" w:cs="Arial"/>
                </w:rPr>
                <w:t>p3m@ppns.ac.id</w:t>
              </w:r>
            </w:hyperlink>
          </w:p>
        </w:tc>
      </w:tr>
      <w:tr w:rsidR="002061A5" w:rsidRPr="009B4E3A" w:rsidTr="00201C59"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90" w:type="dxa"/>
          </w:tcPr>
          <w:p w:rsidR="002061A5" w:rsidRPr="009B4E3A" w:rsidRDefault="002061A5" w:rsidP="0005035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Nama Pimpinan</w:t>
            </w:r>
          </w:p>
        </w:tc>
        <w:tc>
          <w:tcPr>
            <w:tcW w:w="450" w:type="dxa"/>
          </w:tcPr>
          <w:p w:rsidR="002061A5" w:rsidRPr="009B4E3A" w:rsidRDefault="002061A5" w:rsidP="000503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4E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8" w:type="dxa"/>
          </w:tcPr>
          <w:p w:rsidR="002061A5" w:rsidRPr="009B4E3A" w:rsidRDefault="002061A5" w:rsidP="007E7070">
            <w:pPr>
              <w:spacing w:before="200" w:after="20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 xml:space="preserve">Ir. Arie Indartono, </w:t>
            </w:r>
            <w:r w:rsidR="00706F43" w:rsidRPr="009B4E3A">
              <w:rPr>
                <w:rFonts w:ascii="Arial" w:hAnsi="Arial" w:cs="Arial"/>
              </w:rPr>
              <w:t>M.</w:t>
            </w:r>
            <w:r w:rsidRPr="009B4E3A">
              <w:rPr>
                <w:rFonts w:ascii="Arial" w:hAnsi="Arial" w:cs="Arial"/>
              </w:rPr>
              <w:t>MT</w:t>
            </w:r>
          </w:p>
        </w:tc>
      </w:tr>
    </w:tbl>
    <w:p w:rsidR="00766282" w:rsidRPr="009B4E3A" w:rsidRDefault="00766282" w:rsidP="00E863E5">
      <w:pPr>
        <w:pStyle w:val="ListParagraph"/>
        <w:jc w:val="both"/>
        <w:rPr>
          <w:rFonts w:ascii="Arial" w:hAnsi="Arial" w:cs="Arial"/>
          <w:b/>
        </w:rPr>
      </w:pPr>
      <w:r w:rsidRPr="009B4E3A">
        <w:rPr>
          <w:rFonts w:ascii="Arial" w:hAnsi="Arial" w:cs="Arial"/>
          <w:b/>
        </w:rPr>
        <w:br w:type="page"/>
      </w:r>
    </w:p>
    <w:p w:rsidR="00984ADB" w:rsidRPr="009B4E3A" w:rsidRDefault="00984ADB" w:rsidP="00E863E5">
      <w:pPr>
        <w:pStyle w:val="ListParagraph"/>
        <w:jc w:val="both"/>
        <w:rPr>
          <w:rFonts w:ascii="Arial" w:hAnsi="Arial" w:cs="Arial"/>
          <w:b/>
        </w:rPr>
      </w:pPr>
    </w:p>
    <w:p w:rsidR="009578F8" w:rsidRPr="009B4E3A" w:rsidRDefault="009578F8" w:rsidP="009578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B4E3A">
        <w:rPr>
          <w:rFonts w:ascii="Arial" w:hAnsi="Arial" w:cs="Arial"/>
          <w:b/>
        </w:rPr>
        <w:t xml:space="preserve">KELEMBAGAAN LEMBAGA/ORGANISASI/UNIT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270"/>
        <w:gridCol w:w="5868"/>
      </w:tblGrid>
      <w:tr w:rsidR="00230755" w:rsidRPr="009B4E3A" w:rsidTr="00201C59">
        <w:tc>
          <w:tcPr>
            <w:tcW w:w="450" w:type="dxa"/>
          </w:tcPr>
          <w:p w:rsidR="00230755" w:rsidRPr="009B4E3A" w:rsidRDefault="00230755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</w:tcPr>
          <w:p w:rsidR="00230755" w:rsidRPr="009B4E3A" w:rsidRDefault="00230755" w:rsidP="005261EA">
            <w:pPr>
              <w:spacing w:before="120" w:after="120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Tahun mulai berdiri</w:t>
            </w:r>
          </w:p>
        </w:tc>
        <w:tc>
          <w:tcPr>
            <w:tcW w:w="270" w:type="dxa"/>
          </w:tcPr>
          <w:p w:rsidR="00230755" w:rsidRPr="009B4E3A" w:rsidRDefault="00230755" w:rsidP="005261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</w:tcPr>
          <w:p w:rsidR="00230755" w:rsidRPr="009B4E3A" w:rsidRDefault="00230755" w:rsidP="009C140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1999</w:t>
            </w:r>
          </w:p>
        </w:tc>
      </w:tr>
      <w:tr w:rsidR="00230755" w:rsidRPr="009B4E3A" w:rsidTr="00201C59">
        <w:trPr>
          <w:trHeight w:val="647"/>
        </w:trPr>
        <w:tc>
          <w:tcPr>
            <w:tcW w:w="450" w:type="dxa"/>
          </w:tcPr>
          <w:p w:rsidR="00230755" w:rsidRPr="009B4E3A" w:rsidRDefault="00230755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</w:tcPr>
          <w:p w:rsidR="00230755" w:rsidRPr="009B4E3A" w:rsidRDefault="00230755" w:rsidP="005261EA">
            <w:pPr>
              <w:spacing w:before="120" w:after="120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SK pendirian</w:t>
            </w:r>
          </w:p>
        </w:tc>
        <w:tc>
          <w:tcPr>
            <w:tcW w:w="270" w:type="dxa"/>
          </w:tcPr>
          <w:p w:rsidR="00230755" w:rsidRPr="009B4E3A" w:rsidRDefault="00230755" w:rsidP="005261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</w:tcPr>
          <w:p w:rsidR="00230755" w:rsidRPr="009B4E3A" w:rsidRDefault="00230755" w:rsidP="009C140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8630/N.13/4.2.2/KP/1999</w:t>
            </w:r>
          </w:p>
        </w:tc>
      </w:tr>
      <w:tr w:rsidR="005261EA" w:rsidRPr="009B4E3A" w:rsidTr="00201C59">
        <w:tc>
          <w:tcPr>
            <w:tcW w:w="450" w:type="dxa"/>
          </w:tcPr>
          <w:p w:rsidR="005261EA" w:rsidRPr="009B4E3A" w:rsidRDefault="005261EA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</w:tcPr>
          <w:p w:rsidR="005261EA" w:rsidRPr="009B4E3A" w:rsidRDefault="005261EA" w:rsidP="005261EA">
            <w:pPr>
              <w:spacing w:before="120" w:after="120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VisidanMisi</w:t>
            </w:r>
          </w:p>
        </w:tc>
        <w:tc>
          <w:tcPr>
            <w:tcW w:w="270" w:type="dxa"/>
          </w:tcPr>
          <w:p w:rsidR="005261EA" w:rsidRPr="009B4E3A" w:rsidRDefault="005261EA" w:rsidP="005261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</w:tcPr>
          <w:p w:rsidR="005261EA" w:rsidRPr="009B4E3A" w:rsidRDefault="002061A5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  <w:color w:val="000000"/>
                <w:szCs w:val="24"/>
              </w:rPr>
              <w:t>S</w:t>
            </w:r>
            <w:r w:rsidRPr="009B4E3A">
              <w:rPr>
                <w:rFonts w:ascii="Arial" w:hAnsi="Arial" w:cs="Arial"/>
                <w:color w:val="000000"/>
                <w:szCs w:val="24"/>
                <w:lang w:val="id-ID"/>
              </w:rPr>
              <w:t>ebagai pusat unggulan dalam bidang pelatihan dan sertifikasi yang mengintegrasikan ilmu pengetahuan, teknologi dan ketrampilan teknikal, dan merangsang aktifitas penelitian</w:t>
            </w:r>
          </w:p>
        </w:tc>
      </w:tr>
      <w:tr w:rsidR="005261EA" w:rsidRPr="009B4E3A" w:rsidTr="00201C59">
        <w:tc>
          <w:tcPr>
            <w:tcW w:w="450" w:type="dxa"/>
          </w:tcPr>
          <w:p w:rsidR="005261EA" w:rsidRPr="009B4E3A" w:rsidRDefault="005261EA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</w:tcPr>
          <w:p w:rsidR="005261EA" w:rsidRPr="009B4E3A" w:rsidRDefault="005261EA" w:rsidP="005261EA">
            <w:pPr>
              <w:spacing w:before="120" w:after="120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Jasalayananlembaga/organisasi/unit</w:t>
            </w:r>
          </w:p>
        </w:tc>
        <w:tc>
          <w:tcPr>
            <w:tcW w:w="270" w:type="dxa"/>
          </w:tcPr>
          <w:p w:rsidR="005261EA" w:rsidRPr="009B4E3A" w:rsidRDefault="005261EA" w:rsidP="005261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</w:tcPr>
          <w:p w:rsidR="001C6910" w:rsidRPr="009B4E3A" w:rsidRDefault="001C6910" w:rsidP="001C691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usat Penelitian dan Pengabdian Masyarakat menyelenggarakan kegiatan-kegiatan pada bidang penelitian sebagai berikut :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Tempat Uji Kompetensi Welding Inspector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Tempat Uji Kompetensi Juru Las (Welder)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Diklat dan Sertifikasi Calon Ahli K3 Umum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Diklat dan Sertifikasi Calon Ahli K3 Listrik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Diklat dan Sertifikasi Calon Ahli K3 Pesawat Uap dan Bejana Tekan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Diklat dan Sertifikasi Calon Ahli K3 Kimia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Diklat dan Sertifikasi Calon Operator Boiler Kelas I</w:t>
            </w:r>
          </w:p>
          <w:p w:rsidR="001C6910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Diklat dan Sertifikasi Calon Operator Crane</w:t>
            </w:r>
          </w:p>
          <w:p w:rsidR="009D3E84" w:rsidRPr="009B4E3A" w:rsidRDefault="001C6910" w:rsidP="001C691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elatihan Programmable Logic Controller</w:t>
            </w:r>
          </w:p>
        </w:tc>
      </w:tr>
      <w:tr w:rsidR="005261EA" w:rsidRPr="009B4E3A" w:rsidTr="00201C59">
        <w:tc>
          <w:tcPr>
            <w:tcW w:w="450" w:type="dxa"/>
          </w:tcPr>
          <w:p w:rsidR="005261EA" w:rsidRPr="009B4E3A" w:rsidRDefault="005261EA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</w:tcPr>
          <w:p w:rsidR="005261EA" w:rsidRPr="009B4E3A" w:rsidRDefault="005261EA" w:rsidP="005261EA">
            <w:pPr>
              <w:spacing w:before="120" w:after="120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Kemitraaan yang dimiliki</w:t>
            </w:r>
          </w:p>
        </w:tc>
        <w:tc>
          <w:tcPr>
            <w:tcW w:w="270" w:type="dxa"/>
          </w:tcPr>
          <w:p w:rsidR="005261EA" w:rsidRPr="009B4E3A" w:rsidRDefault="005261EA" w:rsidP="005261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</w:tcPr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Bremar Schifftechnik Singapore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Biro Klasifikasi Indonesia Jakarta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DOK &amp; Perkapalan Kodja Bahari Jakarta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PAL Indonesia Surabaya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DOK &amp; Perkapalan Surabaya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Tuban Steel Work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PANN Multifinance Jakarta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Dumas Shipyard Surabaya</w:t>
            </w:r>
          </w:p>
          <w:p w:rsidR="00CB035C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Aquamarine Divindo Inspection</w:t>
            </w:r>
          </w:p>
          <w:p w:rsidR="005261EA" w:rsidRPr="009B4E3A" w:rsidRDefault="00CB035C" w:rsidP="00CB035C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T. F1Perkasa Banyuwangi</w:t>
            </w:r>
          </w:p>
        </w:tc>
      </w:tr>
      <w:tr w:rsidR="00706F43" w:rsidRPr="009B4E3A" w:rsidTr="00201C59">
        <w:tc>
          <w:tcPr>
            <w:tcW w:w="450" w:type="dxa"/>
          </w:tcPr>
          <w:p w:rsidR="00706F43" w:rsidRPr="009B4E3A" w:rsidRDefault="00706F43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</w:tcPr>
          <w:p w:rsidR="00706F43" w:rsidRPr="009B4E3A" w:rsidRDefault="00706F43" w:rsidP="005261EA">
            <w:pPr>
              <w:spacing w:before="120" w:after="120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engalaman pembinaan</w:t>
            </w:r>
          </w:p>
        </w:tc>
        <w:tc>
          <w:tcPr>
            <w:tcW w:w="270" w:type="dxa"/>
          </w:tcPr>
          <w:p w:rsidR="00706F43" w:rsidRPr="009B4E3A" w:rsidRDefault="00706F43" w:rsidP="007E70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</w:tcPr>
          <w:p w:rsidR="00706F43" w:rsidRPr="009B4E3A" w:rsidRDefault="00706F43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261EA" w:rsidRPr="009B4E3A" w:rsidTr="00201C59">
        <w:tc>
          <w:tcPr>
            <w:tcW w:w="450" w:type="dxa"/>
          </w:tcPr>
          <w:p w:rsidR="005261EA" w:rsidRPr="009B4E3A" w:rsidRDefault="005261EA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</w:tcPr>
          <w:p w:rsidR="005261EA" w:rsidRPr="009B4E3A" w:rsidRDefault="005261EA" w:rsidP="005261EA">
            <w:pPr>
              <w:spacing w:before="120" w:after="120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Pretasi yang pernahdiraih</w:t>
            </w:r>
          </w:p>
          <w:p w:rsidR="005261EA" w:rsidRPr="009B4E3A" w:rsidRDefault="005261EA" w:rsidP="00526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261EA" w:rsidRPr="009B4E3A" w:rsidRDefault="005261EA" w:rsidP="005261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B4E3A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</w:tcPr>
          <w:p w:rsidR="005261EA" w:rsidRPr="009B4E3A" w:rsidRDefault="005261EA" w:rsidP="005261E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261EA" w:rsidRPr="009B4E3A" w:rsidRDefault="005261EA" w:rsidP="005261EA">
      <w:pPr>
        <w:jc w:val="both"/>
        <w:rPr>
          <w:rFonts w:ascii="Arial" w:hAnsi="Arial" w:cs="Arial"/>
          <w:b/>
        </w:rPr>
      </w:pPr>
    </w:p>
    <w:p w:rsidR="00BC48CB" w:rsidRPr="009B4E3A" w:rsidRDefault="00B1714D" w:rsidP="005261EA">
      <w:pPr>
        <w:pStyle w:val="Heading1"/>
        <w:rPr>
          <w:rFonts w:ascii="Arial" w:hAnsi="Arial" w:cs="Arial"/>
          <w:i/>
          <w:color w:val="auto"/>
        </w:rPr>
      </w:pPr>
      <w:bookmarkStart w:id="3" w:name="_Toc457228583"/>
      <w:r w:rsidRPr="009B4E3A">
        <w:rPr>
          <w:rFonts w:ascii="Arial" w:hAnsi="Arial" w:cs="Arial"/>
          <w:i/>
          <w:color w:val="auto"/>
        </w:rPr>
        <w:lastRenderedPageBreak/>
        <w:t>Executive S</w:t>
      </w:r>
      <w:r w:rsidR="00BC48CB" w:rsidRPr="009B4E3A">
        <w:rPr>
          <w:rFonts w:ascii="Arial" w:hAnsi="Arial" w:cs="Arial"/>
          <w:i/>
          <w:color w:val="auto"/>
        </w:rPr>
        <w:t>ummary</w:t>
      </w:r>
      <w:bookmarkEnd w:id="3"/>
    </w:p>
    <w:p w:rsidR="00BC48CB" w:rsidRDefault="00BC48CB" w:rsidP="00BC48CB">
      <w:pPr>
        <w:pStyle w:val="Title"/>
        <w:rPr>
          <w:rFonts w:ascii="Arial" w:hAnsi="Arial" w:cs="Arial"/>
          <w:color w:val="auto"/>
        </w:rPr>
      </w:pPr>
    </w:p>
    <w:p w:rsidR="00951411" w:rsidRDefault="00951411" w:rsidP="00951411"/>
    <w:p w:rsidR="00951411" w:rsidRDefault="00951411" w:rsidP="00951411"/>
    <w:p w:rsidR="00951411" w:rsidRDefault="00951411" w:rsidP="00951411"/>
    <w:p w:rsidR="00951411" w:rsidRDefault="00951411" w:rsidP="00951411"/>
    <w:p w:rsidR="00951411" w:rsidRDefault="00951411" w:rsidP="00951411"/>
    <w:p w:rsidR="00951411" w:rsidRPr="00951411" w:rsidRDefault="00951411" w:rsidP="00951411"/>
    <w:sectPr w:rsidR="00951411" w:rsidRPr="00951411" w:rsidSect="00951411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A0" w:rsidRDefault="000C78A0" w:rsidP="00137239">
      <w:pPr>
        <w:spacing w:after="0" w:line="240" w:lineRule="auto"/>
      </w:pPr>
      <w:r>
        <w:separator/>
      </w:r>
    </w:p>
  </w:endnote>
  <w:endnote w:type="continuationSeparator" w:id="0">
    <w:p w:rsidR="000C78A0" w:rsidRDefault="000C78A0" w:rsidP="0013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92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AA2" w:rsidRDefault="00DD5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75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9084F" w:rsidRDefault="0079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A0" w:rsidRDefault="000C78A0" w:rsidP="00137239">
      <w:pPr>
        <w:spacing w:after="0" w:line="240" w:lineRule="auto"/>
      </w:pPr>
      <w:r>
        <w:separator/>
      </w:r>
    </w:p>
  </w:footnote>
  <w:footnote w:type="continuationSeparator" w:id="0">
    <w:p w:rsidR="000C78A0" w:rsidRDefault="000C78A0" w:rsidP="0013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09A"/>
    <w:multiLevelType w:val="hybridMultilevel"/>
    <w:tmpl w:val="B770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2AD"/>
    <w:multiLevelType w:val="hybridMultilevel"/>
    <w:tmpl w:val="60C4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AE4"/>
    <w:multiLevelType w:val="hybridMultilevel"/>
    <w:tmpl w:val="E0D25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8CF"/>
    <w:multiLevelType w:val="hybridMultilevel"/>
    <w:tmpl w:val="B45CC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740A"/>
    <w:multiLevelType w:val="hybridMultilevel"/>
    <w:tmpl w:val="60D089C2"/>
    <w:lvl w:ilvl="0" w:tplc="B8287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D43D0"/>
    <w:multiLevelType w:val="hybridMultilevel"/>
    <w:tmpl w:val="1EBEC306"/>
    <w:lvl w:ilvl="0" w:tplc="509870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F420A"/>
    <w:multiLevelType w:val="hybridMultilevel"/>
    <w:tmpl w:val="98243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F6EA0"/>
    <w:multiLevelType w:val="hybridMultilevel"/>
    <w:tmpl w:val="60D089C2"/>
    <w:lvl w:ilvl="0" w:tplc="B8287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82E10"/>
    <w:multiLevelType w:val="hybridMultilevel"/>
    <w:tmpl w:val="421207E8"/>
    <w:lvl w:ilvl="0" w:tplc="792280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BB2"/>
    <w:multiLevelType w:val="hybridMultilevel"/>
    <w:tmpl w:val="E5A68FCA"/>
    <w:lvl w:ilvl="0" w:tplc="8E1AE59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420D"/>
    <w:multiLevelType w:val="hybridMultilevel"/>
    <w:tmpl w:val="77FC7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2EF1"/>
    <w:multiLevelType w:val="hybridMultilevel"/>
    <w:tmpl w:val="15BAE9D8"/>
    <w:lvl w:ilvl="0" w:tplc="B8287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F2284"/>
    <w:multiLevelType w:val="hybridMultilevel"/>
    <w:tmpl w:val="77B6208C"/>
    <w:lvl w:ilvl="0" w:tplc="E2D47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D3B1D"/>
    <w:multiLevelType w:val="hybridMultilevel"/>
    <w:tmpl w:val="19E00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C6"/>
    <w:rsid w:val="00000663"/>
    <w:rsid w:val="00000820"/>
    <w:rsid w:val="00000D83"/>
    <w:rsid w:val="000070EA"/>
    <w:rsid w:val="000139C0"/>
    <w:rsid w:val="00016613"/>
    <w:rsid w:val="00016B24"/>
    <w:rsid w:val="0002217E"/>
    <w:rsid w:val="00026389"/>
    <w:rsid w:val="000264CD"/>
    <w:rsid w:val="0003173D"/>
    <w:rsid w:val="0004461C"/>
    <w:rsid w:val="000469E9"/>
    <w:rsid w:val="00050351"/>
    <w:rsid w:val="00051223"/>
    <w:rsid w:val="000544B2"/>
    <w:rsid w:val="00056FE7"/>
    <w:rsid w:val="00057385"/>
    <w:rsid w:val="00067347"/>
    <w:rsid w:val="0006787E"/>
    <w:rsid w:val="00067ED4"/>
    <w:rsid w:val="00072303"/>
    <w:rsid w:val="000725C2"/>
    <w:rsid w:val="0008100C"/>
    <w:rsid w:val="00081D26"/>
    <w:rsid w:val="00081EB6"/>
    <w:rsid w:val="00083465"/>
    <w:rsid w:val="0008658C"/>
    <w:rsid w:val="00087237"/>
    <w:rsid w:val="000933CB"/>
    <w:rsid w:val="000976D4"/>
    <w:rsid w:val="000978A6"/>
    <w:rsid w:val="000A0B05"/>
    <w:rsid w:val="000A2D69"/>
    <w:rsid w:val="000A44E6"/>
    <w:rsid w:val="000A6483"/>
    <w:rsid w:val="000B66BD"/>
    <w:rsid w:val="000B7DF4"/>
    <w:rsid w:val="000C18BA"/>
    <w:rsid w:val="000C35BD"/>
    <w:rsid w:val="000C4B56"/>
    <w:rsid w:val="000C4F37"/>
    <w:rsid w:val="000C78A0"/>
    <w:rsid w:val="000D44E4"/>
    <w:rsid w:val="000D4895"/>
    <w:rsid w:val="000D5FE3"/>
    <w:rsid w:val="000D6EC2"/>
    <w:rsid w:val="000D702F"/>
    <w:rsid w:val="000E0E55"/>
    <w:rsid w:val="000E3B33"/>
    <w:rsid w:val="000E3DD1"/>
    <w:rsid w:val="000E401F"/>
    <w:rsid w:val="000E5CCA"/>
    <w:rsid w:val="00103464"/>
    <w:rsid w:val="00105C21"/>
    <w:rsid w:val="00106EF0"/>
    <w:rsid w:val="00112034"/>
    <w:rsid w:val="001125A4"/>
    <w:rsid w:val="00112A16"/>
    <w:rsid w:val="00112F6D"/>
    <w:rsid w:val="00114278"/>
    <w:rsid w:val="0011539D"/>
    <w:rsid w:val="00121550"/>
    <w:rsid w:val="00124439"/>
    <w:rsid w:val="0012553E"/>
    <w:rsid w:val="00125FB8"/>
    <w:rsid w:val="00127B90"/>
    <w:rsid w:val="00130026"/>
    <w:rsid w:val="0013293B"/>
    <w:rsid w:val="00133695"/>
    <w:rsid w:val="00135992"/>
    <w:rsid w:val="00137239"/>
    <w:rsid w:val="00140C51"/>
    <w:rsid w:val="0014184A"/>
    <w:rsid w:val="00143A4E"/>
    <w:rsid w:val="00143E19"/>
    <w:rsid w:val="00145955"/>
    <w:rsid w:val="00146260"/>
    <w:rsid w:val="00147595"/>
    <w:rsid w:val="00150DBD"/>
    <w:rsid w:val="001544F2"/>
    <w:rsid w:val="001557AD"/>
    <w:rsid w:val="00160706"/>
    <w:rsid w:val="001613AA"/>
    <w:rsid w:val="001623B2"/>
    <w:rsid w:val="001635A2"/>
    <w:rsid w:val="0016457E"/>
    <w:rsid w:val="00165BED"/>
    <w:rsid w:val="00175472"/>
    <w:rsid w:val="00175D70"/>
    <w:rsid w:val="001805F4"/>
    <w:rsid w:val="001818C9"/>
    <w:rsid w:val="00181DEC"/>
    <w:rsid w:val="0018434F"/>
    <w:rsid w:val="0018448F"/>
    <w:rsid w:val="00184F80"/>
    <w:rsid w:val="00187FAF"/>
    <w:rsid w:val="00190DE7"/>
    <w:rsid w:val="0019315C"/>
    <w:rsid w:val="0019584D"/>
    <w:rsid w:val="00196E31"/>
    <w:rsid w:val="00197081"/>
    <w:rsid w:val="001A1F90"/>
    <w:rsid w:val="001A408C"/>
    <w:rsid w:val="001B7515"/>
    <w:rsid w:val="001C0A7A"/>
    <w:rsid w:val="001C6910"/>
    <w:rsid w:val="001D0BC8"/>
    <w:rsid w:val="001D1E29"/>
    <w:rsid w:val="001D50D6"/>
    <w:rsid w:val="001D5C32"/>
    <w:rsid w:val="001D780D"/>
    <w:rsid w:val="001E0035"/>
    <w:rsid w:val="001E160B"/>
    <w:rsid w:val="001E553A"/>
    <w:rsid w:val="001E56BB"/>
    <w:rsid w:val="001E5900"/>
    <w:rsid w:val="001F217D"/>
    <w:rsid w:val="001F76DD"/>
    <w:rsid w:val="001F7936"/>
    <w:rsid w:val="002001D3"/>
    <w:rsid w:val="00201C59"/>
    <w:rsid w:val="002027F9"/>
    <w:rsid w:val="00202B84"/>
    <w:rsid w:val="002039BD"/>
    <w:rsid w:val="002045C8"/>
    <w:rsid w:val="002061A5"/>
    <w:rsid w:val="00210780"/>
    <w:rsid w:val="002151D3"/>
    <w:rsid w:val="0021622B"/>
    <w:rsid w:val="002165B7"/>
    <w:rsid w:val="00216665"/>
    <w:rsid w:val="0022264D"/>
    <w:rsid w:val="0022339C"/>
    <w:rsid w:val="002238DF"/>
    <w:rsid w:val="0022523C"/>
    <w:rsid w:val="00230755"/>
    <w:rsid w:val="00230EEC"/>
    <w:rsid w:val="00234B86"/>
    <w:rsid w:val="00240FD6"/>
    <w:rsid w:val="00242E3F"/>
    <w:rsid w:val="00244841"/>
    <w:rsid w:val="00246A02"/>
    <w:rsid w:val="00246FB6"/>
    <w:rsid w:val="00252DB0"/>
    <w:rsid w:val="00253B47"/>
    <w:rsid w:val="00254C3E"/>
    <w:rsid w:val="00257B10"/>
    <w:rsid w:val="0026112A"/>
    <w:rsid w:val="00265DC6"/>
    <w:rsid w:val="00270EDE"/>
    <w:rsid w:val="0027406E"/>
    <w:rsid w:val="00275370"/>
    <w:rsid w:val="00275748"/>
    <w:rsid w:val="002759F1"/>
    <w:rsid w:val="00276750"/>
    <w:rsid w:val="00280338"/>
    <w:rsid w:val="00280775"/>
    <w:rsid w:val="002842C6"/>
    <w:rsid w:val="002A1B1C"/>
    <w:rsid w:val="002A2C1B"/>
    <w:rsid w:val="002A452D"/>
    <w:rsid w:val="002A7739"/>
    <w:rsid w:val="002B4712"/>
    <w:rsid w:val="002B6451"/>
    <w:rsid w:val="002C1750"/>
    <w:rsid w:val="002C5C04"/>
    <w:rsid w:val="002C76A1"/>
    <w:rsid w:val="002D0D3B"/>
    <w:rsid w:val="002E1C85"/>
    <w:rsid w:val="002F2143"/>
    <w:rsid w:val="002F3FFF"/>
    <w:rsid w:val="002F6575"/>
    <w:rsid w:val="003051D0"/>
    <w:rsid w:val="00306F48"/>
    <w:rsid w:val="00307D2A"/>
    <w:rsid w:val="0031129D"/>
    <w:rsid w:val="00315A22"/>
    <w:rsid w:val="0031621D"/>
    <w:rsid w:val="0031663E"/>
    <w:rsid w:val="00320AA6"/>
    <w:rsid w:val="003241A2"/>
    <w:rsid w:val="00330052"/>
    <w:rsid w:val="0033120D"/>
    <w:rsid w:val="00331E47"/>
    <w:rsid w:val="00337546"/>
    <w:rsid w:val="00337C9C"/>
    <w:rsid w:val="00344427"/>
    <w:rsid w:val="00345266"/>
    <w:rsid w:val="003516AF"/>
    <w:rsid w:val="00352D9E"/>
    <w:rsid w:val="00361E65"/>
    <w:rsid w:val="003633AD"/>
    <w:rsid w:val="00364F33"/>
    <w:rsid w:val="0036585A"/>
    <w:rsid w:val="00380C28"/>
    <w:rsid w:val="0038200B"/>
    <w:rsid w:val="003854EB"/>
    <w:rsid w:val="00385B7F"/>
    <w:rsid w:val="00392FA0"/>
    <w:rsid w:val="003946C4"/>
    <w:rsid w:val="00394A62"/>
    <w:rsid w:val="003A12D4"/>
    <w:rsid w:val="003A2C48"/>
    <w:rsid w:val="003A3272"/>
    <w:rsid w:val="003A59B1"/>
    <w:rsid w:val="003A5C95"/>
    <w:rsid w:val="003B1B45"/>
    <w:rsid w:val="003B4549"/>
    <w:rsid w:val="003C0A0F"/>
    <w:rsid w:val="003C2B78"/>
    <w:rsid w:val="003E45A5"/>
    <w:rsid w:val="003F36A8"/>
    <w:rsid w:val="003F5173"/>
    <w:rsid w:val="00402A56"/>
    <w:rsid w:val="004030CC"/>
    <w:rsid w:val="0040340E"/>
    <w:rsid w:val="004123D3"/>
    <w:rsid w:val="00412625"/>
    <w:rsid w:val="00417345"/>
    <w:rsid w:val="00417A11"/>
    <w:rsid w:val="004203BF"/>
    <w:rsid w:val="00423017"/>
    <w:rsid w:val="004234EE"/>
    <w:rsid w:val="00430020"/>
    <w:rsid w:val="004303A3"/>
    <w:rsid w:val="00432055"/>
    <w:rsid w:val="00433484"/>
    <w:rsid w:val="00443617"/>
    <w:rsid w:val="0044773B"/>
    <w:rsid w:val="0045022C"/>
    <w:rsid w:val="00451FE4"/>
    <w:rsid w:val="00454214"/>
    <w:rsid w:val="0045732A"/>
    <w:rsid w:val="00463A52"/>
    <w:rsid w:val="00473055"/>
    <w:rsid w:val="00473DA5"/>
    <w:rsid w:val="00475001"/>
    <w:rsid w:val="00475B1A"/>
    <w:rsid w:val="004774B2"/>
    <w:rsid w:val="004777FA"/>
    <w:rsid w:val="00477990"/>
    <w:rsid w:val="00480F3A"/>
    <w:rsid w:val="0048115F"/>
    <w:rsid w:val="00492686"/>
    <w:rsid w:val="0049668B"/>
    <w:rsid w:val="004A0ACF"/>
    <w:rsid w:val="004A1611"/>
    <w:rsid w:val="004A28BB"/>
    <w:rsid w:val="004A2FF9"/>
    <w:rsid w:val="004B0285"/>
    <w:rsid w:val="004B3FD1"/>
    <w:rsid w:val="004B4668"/>
    <w:rsid w:val="004B5A06"/>
    <w:rsid w:val="004B5A8E"/>
    <w:rsid w:val="004B68DB"/>
    <w:rsid w:val="004C4CF5"/>
    <w:rsid w:val="004C576F"/>
    <w:rsid w:val="004C6C68"/>
    <w:rsid w:val="004D0202"/>
    <w:rsid w:val="004D07DA"/>
    <w:rsid w:val="004D0F2C"/>
    <w:rsid w:val="004D71CE"/>
    <w:rsid w:val="004E146A"/>
    <w:rsid w:val="004E16E7"/>
    <w:rsid w:val="004E4EA4"/>
    <w:rsid w:val="004F2A40"/>
    <w:rsid w:val="004F2B11"/>
    <w:rsid w:val="005052E8"/>
    <w:rsid w:val="005077DC"/>
    <w:rsid w:val="00512899"/>
    <w:rsid w:val="00512B27"/>
    <w:rsid w:val="005167D6"/>
    <w:rsid w:val="00520645"/>
    <w:rsid w:val="005214C7"/>
    <w:rsid w:val="00521EFB"/>
    <w:rsid w:val="00525AB8"/>
    <w:rsid w:val="005261EA"/>
    <w:rsid w:val="0053194A"/>
    <w:rsid w:val="00535343"/>
    <w:rsid w:val="005354DB"/>
    <w:rsid w:val="00536A5C"/>
    <w:rsid w:val="0055094A"/>
    <w:rsid w:val="00553895"/>
    <w:rsid w:val="0055606E"/>
    <w:rsid w:val="00556CFB"/>
    <w:rsid w:val="00562BB9"/>
    <w:rsid w:val="005634D5"/>
    <w:rsid w:val="00563AEE"/>
    <w:rsid w:val="00570AF6"/>
    <w:rsid w:val="005752B0"/>
    <w:rsid w:val="00575D04"/>
    <w:rsid w:val="00592769"/>
    <w:rsid w:val="00592A7C"/>
    <w:rsid w:val="005941EE"/>
    <w:rsid w:val="005959E9"/>
    <w:rsid w:val="005A459A"/>
    <w:rsid w:val="005B11FC"/>
    <w:rsid w:val="005B244C"/>
    <w:rsid w:val="005B7336"/>
    <w:rsid w:val="005C0464"/>
    <w:rsid w:val="005C567A"/>
    <w:rsid w:val="005C5871"/>
    <w:rsid w:val="005C6A47"/>
    <w:rsid w:val="005D30FC"/>
    <w:rsid w:val="005E0520"/>
    <w:rsid w:val="005E2BB6"/>
    <w:rsid w:val="005E2DFE"/>
    <w:rsid w:val="005E30EB"/>
    <w:rsid w:val="005E5D92"/>
    <w:rsid w:val="005F2307"/>
    <w:rsid w:val="005F24E6"/>
    <w:rsid w:val="005F5224"/>
    <w:rsid w:val="005F725D"/>
    <w:rsid w:val="0060033A"/>
    <w:rsid w:val="00600C0D"/>
    <w:rsid w:val="00611125"/>
    <w:rsid w:val="00611E8C"/>
    <w:rsid w:val="0061591C"/>
    <w:rsid w:val="0062182E"/>
    <w:rsid w:val="0062184F"/>
    <w:rsid w:val="006224FB"/>
    <w:rsid w:val="006225BA"/>
    <w:rsid w:val="00622E83"/>
    <w:rsid w:val="00622F2F"/>
    <w:rsid w:val="006230AE"/>
    <w:rsid w:val="00623B47"/>
    <w:rsid w:val="006312E4"/>
    <w:rsid w:val="00634188"/>
    <w:rsid w:val="006412BE"/>
    <w:rsid w:val="00642292"/>
    <w:rsid w:val="006448EA"/>
    <w:rsid w:val="00645D75"/>
    <w:rsid w:val="00651962"/>
    <w:rsid w:val="0065692A"/>
    <w:rsid w:val="006569F0"/>
    <w:rsid w:val="00657AAE"/>
    <w:rsid w:val="00660BED"/>
    <w:rsid w:val="00667D36"/>
    <w:rsid w:val="00674046"/>
    <w:rsid w:val="00674304"/>
    <w:rsid w:val="00676607"/>
    <w:rsid w:val="0067710C"/>
    <w:rsid w:val="006832E3"/>
    <w:rsid w:val="00683658"/>
    <w:rsid w:val="00684C25"/>
    <w:rsid w:val="00684CE3"/>
    <w:rsid w:val="0068750A"/>
    <w:rsid w:val="00687550"/>
    <w:rsid w:val="00693177"/>
    <w:rsid w:val="006A01C0"/>
    <w:rsid w:val="006A3E0D"/>
    <w:rsid w:val="006A5D62"/>
    <w:rsid w:val="006B1EE3"/>
    <w:rsid w:val="006B2DB2"/>
    <w:rsid w:val="006B4EE5"/>
    <w:rsid w:val="006B622C"/>
    <w:rsid w:val="006B74D3"/>
    <w:rsid w:val="006C5726"/>
    <w:rsid w:val="006C6DB8"/>
    <w:rsid w:val="006C71E8"/>
    <w:rsid w:val="006E518B"/>
    <w:rsid w:val="006E7BC5"/>
    <w:rsid w:val="006F1199"/>
    <w:rsid w:val="006F29F8"/>
    <w:rsid w:val="006F2EE7"/>
    <w:rsid w:val="006F60E2"/>
    <w:rsid w:val="006F71E8"/>
    <w:rsid w:val="00703D8E"/>
    <w:rsid w:val="00705B61"/>
    <w:rsid w:val="00706F43"/>
    <w:rsid w:val="007115CF"/>
    <w:rsid w:val="00713CEB"/>
    <w:rsid w:val="00714D6E"/>
    <w:rsid w:val="00716C6B"/>
    <w:rsid w:val="007210AA"/>
    <w:rsid w:val="0072188C"/>
    <w:rsid w:val="007240CE"/>
    <w:rsid w:val="00731830"/>
    <w:rsid w:val="007332C9"/>
    <w:rsid w:val="007374C9"/>
    <w:rsid w:val="00740FE6"/>
    <w:rsid w:val="007429F9"/>
    <w:rsid w:val="00743D4F"/>
    <w:rsid w:val="007442D0"/>
    <w:rsid w:val="00745390"/>
    <w:rsid w:val="00747006"/>
    <w:rsid w:val="007474C3"/>
    <w:rsid w:val="00754083"/>
    <w:rsid w:val="007545F4"/>
    <w:rsid w:val="00755386"/>
    <w:rsid w:val="00757615"/>
    <w:rsid w:val="00761DAE"/>
    <w:rsid w:val="00763FC8"/>
    <w:rsid w:val="0076438A"/>
    <w:rsid w:val="00766282"/>
    <w:rsid w:val="00784F3C"/>
    <w:rsid w:val="0079084F"/>
    <w:rsid w:val="007935C7"/>
    <w:rsid w:val="00793E16"/>
    <w:rsid w:val="00795575"/>
    <w:rsid w:val="007970DF"/>
    <w:rsid w:val="007A22F7"/>
    <w:rsid w:val="007A603B"/>
    <w:rsid w:val="007A67E7"/>
    <w:rsid w:val="007B33A7"/>
    <w:rsid w:val="007B4990"/>
    <w:rsid w:val="007C2DB4"/>
    <w:rsid w:val="007D2E64"/>
    <w:rsid w:val="007D35A9"/>
    <w:rsid w:val="007D3D60"/>
    <w:rsid w:val="007E0D77"/>
    <w:rsid w:val="007E7070"/>
    <w:rsid w:val="007E73C5"/>
    <w:rsid w:val="007E7C6D"/>
    <w:rsid w:val="007F0499"/>
    <w:rsid w:val="00805FEF"/>
    <w:rsid w:val="00811789"/>
    <w:rsid w:val="00814437"/>
    <w:rsid w:val="00815708"/>
    <w:rsid w:val="00820941"/>
    <w:rsid w:val="008221D9"/>
    <w:rsid w:val="00823D41"/>
    <w:rsid w:val="008269C6"/>
    <w:rsid w:val="00841E3C"/>
    <w:rsid w:val="00842449"/>
    <w:rsid w:val="00850D0E"/>
    <w:rsid w:val="008510E7"/>
    <w:rsid w:val="008560C5"/>
    <w:rsid w:val="008566D9"/>
    <w:rsid w:val="00867A46"/>
    <w:rsid w:val="0087127D"/>
    <w:rsid w:val="00874159"/>
    <w:rsid w:val="00884DDC"/>
    <w:rsid w:val="00885DB3"/>
    <w:rsid w:val="008910A0"/>
    <w:rsid w:val="0089115A"/>
    <w:rsid w:val="00891897"/>
    <w:rsid w:val="00892EFB"/>
    <w:rsid w:val="00892F79"/>
    <w:rsid w:val="008979BF"/>
    <w:rsid w:val="00897FFE"/>
    <w:rsid w:val="008A1779"/>
    <w:rsid w:val="008A30C2"/>
    <w:rsid w:val="008B1B08"/>
    <w:rsid w:val="008B2D1F"/>
    <w:rsid w:val="008B2E60"/>
    <w:rsid w:val="008B512D"/>
    <w:rsid w:val="008B7CF8"/>
    <w:rsid w:val="008C1494"/>
    <w:rsid w:val="008C2562"/>
    <w:rsid w:val="008C3FE1"/>
    <w:rsid w:val="008D011E"/>
    <w:rsid w:val="008D6F30"/>
    <w:rsid w:val="008E1367"/>
    <w:rsid w:val="008E3CC6"/>
    <w:rsid w:val="008F14AD"/>
    <w:rsid w:val="008F2709"/>
    <w:rsid w:val="008F29C5"/>
    <w:rsid w:val="00904EDC"/>
    <w:rsid w:val="00906D0D"/>
    <w:rsid w:val="00913DB1"/>
    <w:rsid w:val="00915C4F"/>
    <w:rsid w:val="009166A7"/>
    <w:rsid w:val="00920725"/>
    <w:rsid w:val="009215E7"/>
    <w:rsid w:val="009263ED"/>
    <w:rsid w:val="00930F34"/>
    <w:rsid w:val="00932739"/>
    <w:rsid w:val="00943894"/>
    <w:rsid w:val="00945C62"/>
    <w:rsid w:val="00945C9A"/>
    <w:rsid w:val="00947118"/>
    <w:rsid w:val="00951411"/>
    <w:rsid w:val="00954F68"/>
    <w:rsid w:val="009578F8"/>
    <w:rsid w:val="00962F0B"/>
    <w:rsid w:val="00963B9C"/>
    <w:rsid w:val="009673EA"/>
    <w:rsid w:val="00967B02"/>
    <w:rsid w:val="00967EEA"/>
    <w:rsid w:val="009700CD"/>
    <w:rsid w:val="00970491"/>
    <w:rsid w:val="00971F8F"/>
    <w:rsid w:val="00972ADB"/>
    <w:rsid w:val="00973B0C"/>
    <w:rsid w:val="0098074F"/>
    <w:rsid w:val="009813D0"/>
    <w:rsid w:val="00984ADB"/>
    <w:rsid w:val="009862A7"/>
    <w:rsid w:val="0098701B"/>
    <w:rsid w:val="00992D7C"/>
    <w:rsid w:val="009966A8"/>
    <w:rsid w:val="009A0224"/>
    <w:rsid w:val="009A10F4"/>
    <w:rsid w:val="009A1F6D"/>
    <w:rsid w:val="009A24D5"/>
    <w:rsid w:val="009A49EA"/>
    <w:rsid w:val="009A5A2D"/>
    <w:rsid w:val="009B0298"/>
    <w:rsid w:val="009B3C84"/>
    <w:rsid w:val="009B3C9F"/>
    <w:rsid w:val="009B4ACB"/>
    <w:rsid w:val="009B4E3A"/>
    <w:rsid w:val="009B7BE6"/>
    <w:rsid w:val="009C1408"/>
    <w:rsid w:val="009C147B"/>
    <w:rsid w:val="009D15B1"/>
    <w:rsid w:val="009D2967"/>
    <w:rsid w:val="009D3E84"/>
    <w:rsid w:val="009D4418"/>
    <w:rsid w:val="009D46E5"/>
    <w:rsid w:val="009D53A1"/>
    <w:rsid w:val="009D6E52"/>
    <w:rsid w:val="009D79DF"/>
    <w:rsid w:val="009E6C05"/>
    <w:rsid w:val="009F142A"/>
    <w:rsid w:val="009F2887"/>
    <w:rsid w:val="00A00D9D"/>
    <w:rsid w:val="00A01280"/>
    <w:rsid w:val="00A01D07"/>
    <w:rsid w:val="00A04F27"/>
    <w:rsid w:val="00A05832"/>
    <w:rsid w:val="00A059D3"/>
    <w:rsid w:val="00A13E8E"/>
    <w:rsid w:val="00A22B7B"/>
    <w:rsid w:val="00A25582"/>
    <w:rsid w:val="00A26A93"/>
    <w:rsid w:val="00A26AF7"/>
    <w:rsid w:val="00A339DB"/>
    <w:rsid w:val="00A3662D"/>
    <w:rsid w:val="00A366DF"/>
    <w:rsid w:val="00A42E1F"/>
    <w:rsid w:val="00A44BFB"/>
    <w:rsid w:val="00A513BA"/>
    <w:rsid w:val="00A52190"/>
    <w:rsid w:val="00A52F53"/>
    <w:rsid w:val="00A556C2"/>
    <w:rsid w:val="00A55940"/>
    <w:rsid w:val="00A613FB"/>
    <w:rsid w:val="00A6254D"/>
    <w:rsid w:val="00A64B20"/>
    <w:rsid w:val="00A65C80"/>
    <w:rsid w:val="00A66A1E"/>
    <w:rsid w:val="00A66F50"/>
    <w:rsid w:val="00A70246"/>
    <w:rsid w:val="00A72461"/>
    <w:rsid w:val="00A73942"/>
    <w:rsid w:val="00A7538E"/>
    <w:rsid w:val="00A80258"/>
    <w:rsid w:val="00A813D8"/>
    <w:rsid w:val="00A82BD4"/>
    <w:rsid w:val="00A838BE"/>
    <w:rsid w:val="00A93C42"/>
    <w:rsid w:val="00A9487D"/>
    <w:rsid w:val="00AA1B8E"/>
    <w:rsid w:val="00AA2837"/>
    <w:rsid w:val="00AA30AC"/>
    <w:rsid w:val="00AA41BD"/>
    <w:rsid w:val="00AA6CC7"/>
    <w:rsid w:val="00AB0584"/>
    <w:rsid w:val="00AB41D8"/>
    <w:rsid w:val="00AC65F9"/>
    <w:rsid w:val="00AC6B31"/>
    <w:rsid w:val="00AC74BE"/>
    <w:rsid w:val="00AE15E6"/>
    <w:rsid w:val="00AF11BA"/>
    <w:rsid w:val="00B00197"/>
    <w:rsid w:val="00B167DA"/>
    <w:rsid w:val="00B1714D"/>
    <w:rsid w:val="00B20267"/>
    <w:rsid w:val="00B203A5"/>
    <w:rsid w:val="00B2083D"/>
    <w:rsid w:val="00B2128D"/>
    <w:rsid w:val="00B240F7"/>
    <w:rsid w:val="00B252C4"/>
    <w:rsid w:val="00B304BA"/>
    <w:rsid w:val="00B34E16"/>
    <w:rsid w:val="00B41549"/>
    <w:rsid w:val="00B41AEC"/>
    <w:rsid w:val="00B4746A"/>
    <w:rsid w:val="00B51A2D"/>
    <w:rsid w:val="00B52734"/>
    <w:rsid w:val="00B610E7"/>
    <w:rsid w:val="00B71102"/>
    <w:rsid w:val="00B74BF1"/>
    <w:rsid w:val="00B913A3"/>
    <w:rsid w:val="00B94A57"/>
    <w:rsid w:val="00B95601"/>
    <w:rsid w:val="00B971F6"/>
    <w:rsid w:val="00BA5169"/>
    <w:rsid w:val="00BA607D"/>
    <w:rsid w:val="00BA7EDF"/>
    <w:rsid w:val="00BB5B27"/>
    <w:rsid w:val="00BC1C27"/>
    <w:rsid w:val="00BC48CB"/>
    <w:rsid w:val="00BC6EED"/>
    <w:rsid w:val="00BE119B"/>
    <w:rsid w:val="00BE3206"/>
    <w:rsid w:val="00BE6947"/>
    <w:rsid w:val="00BE7BA2"/>
    <w:rsid w:val="00BF30AE"/>
    <w:rsid w:val="00BF3804"/>
    <w:rsid w:val="00BF63B2"/>
    <w:rsid w:val="00BF7B08"/>
    <w:rsid w:val="00C016B0"/>
    <w:rsid w:val="00C02CCB"/>
    <w:rsid w:val="00C03246"/>
    <w:rsid w:val="00C058E6"/>
    <w:rsid w:val="00C108A2"/>
    <w:rsid w:val="00C108BA"/>
    <w:rsid w:val="00C14E33"/>
    <w:rsid w:val="00C15C69"/>
    <w:rsid w:val="00C1695C"/>
    <w:rsid w:val="00C32253"/>
    <w:rsid w:val="00C329BF"/>
    <w:rsid w:val="00C34F5D"/>
    <w:rsid w:val="00C35D0C"/>
    <w:rsid w:val="00C3622C"/>
    <w:rsid w:val="00C40138"/>
    <w:rsid w:val="00C417AD"/>
    <w:rsid w:val="00C45658"/>
    <w:rsid w:val="00C47779"/>
    <w:rsid w:val="00C5147A"/>
    <w:rsid w:val="00C52709"/>
    <w:rsid w:val="00C75987"/>
    <w:rsid w:val="00C83944"/>
    <w:rsid w:val="00C871A6"/>
    <w:rsid w:val="00C87216"/>
    <w:rsid w:val="00C90A3A"/>
    <w:rsid w:val="00C927DD"/>
    <w:rsid w:val="00C96978"/>
    <w:rsid w:val="00C97749"/>
    <w:rsid w:val="00CA2F09"/>
    <w:rsid w:val="00CA4DE6"/>
    <w:rsid w:val="00CA63F5"/>
    <w:rsid w:val="00CB035C"/>
    <w:rsid w:val="00CB3588"/>
    <w:rsid w:val="00CC4A5C"/>
    <w:rsid w:val="00CD2641"/>
    <w:rsid w:val="00CE198B"/>
    <w:rsid w:val="00CE427C"/>
    <w:rsid w:val="00CE4814"/>
    <w:rsid w:val="00CF4CB9"/>
    <w:rsid w:val="00CF5A2B"/>
    <w:rsid w:val="00CF6EDF"/>
    <w:rsid w:val="00D016B3"/>
    <w:rsid w:val="00D03D32"/>
    <w:rsid w:val="00D04986"/>
    <w:rsid w:val="00D05D33"/>
    <w:rsid w:val="00D06293"/>
    <w:rsid w:val="00D0705A"/>
    <w:rsid w:val="00D13766"/>
    <w:rsid w:val="00D137AF"/>
    <w:rsid w:val="00D17152"/>
    <w:rsid w:val="00D23581"/>
    <w:rsid w:val="00D270CD"/>
    <w:rsid w:val="00D316CD"/>
    <w:rsid w:val="00D32825"/>
    <w:rsid w:val="00D360BE"/>
    <w:rsid w:val="00D408BE"/>
    <w:rsid w:val="00D416B9"/>
    <w:rsid w:val="00D420EC"/>
    <w:rsid w:val="00D42FF9"/>
    <w:rsid w:val="00D458EA"/>
    <w:rsid w:val="00D4670D"/>
    <w:rsid w:val="00D507FD"/>
    <w:rsid w:val="00D51C66"/>
    <w:rsid w:val="00D648D6"/>
    <w:rsid w:val="00D64BFB"/>
    <w:rsid w:val="00D64C88"/>
    <w:rsid w:val="00D729B0"/>
    <w:rsid w:val="00D7364A"/>
    <w:rsid w:val="00D736AC"/>
    <w:rsid w:val="00D751D5"/>
    <w:rsid w:val="00D7595A"/>
    <w:rsid w:val="00D767C2"/>
    <w:rsid w:val="00D80755"/>
    <w:rsid w:val="00D82B5A"/>
    <w:rsid w:val="00D90DA3"/>
    <w:rsid w:val="00D91540"/>
    <w:rsid w:val="00D9430E"/>
    <w:rsid w:val="00D94B08"/>
    <w:rsid w:val="00D96E20"/>
    <w:rsid w:val="00D973FC"/>
    <w:rsid w:val="00DA201B"/>
    <w:rsid w:val="00DA240B"/>
    <w:rsid w:val="00DA62C4"/>
    <w:rsid w:val="00DA685D"/>
    <w:rsid w:val="00DB07D8"/>
    <w:rsid w:val="00DB3EDD"/>
    <w:rsid w:val="00DB3FD5"/>
    <w:rsid w:val="00DB59DC"/>
    <w:rsid w:val="00DB7958"/>
    <w:rsid w:val="00DC0D60"/>
    <w:rsid w:val="00DC426C"/>
    <w:rsid w:val="00DD24EF"/>
    <w:rsid w:val="00DD2DE2"/>
    <w:rsid w:val="00DD5AA2"/>
    <w:rsid w:val="00DD65B9"/>
    <w:rsid w:val="00DE25A2"/>
    <w:rsid w:val="00DE5365"/>
    <w:rsid w:val="00DE6032"/>
    <w:rsid w:val="00DE6965"/>
    <w:rsid w:val="00DE7519"/>
    <w:rsid w:val="00DE7700"/>
    <w:rsid w:val="00DF7520"/>
    <w:rsid w:val="00E01B5C"/>
    <w:rsid w:val="00E02B10"/>
    <w:rsid w:val="00E12696"/>
    <w:rsid w:val="00E27BFC"/>
    <w:rsid w:val="00E303AC"/>
    <w:rsid w:val="00E332A5"/>
    <w:rsid w:val="00E3492C"/>
    <w:rsid w:val="00E35067"/>
    <w:rsid w:val="00E36583"/>
    <w:rsid w:val="00E370D6"/>
    <w:rsid w:val="00E37BAC"/>
    <w:rsid w:val="00E41A99"/>
    <w:rsid w:val="00E45AAD"/>
    <w:rsid w:val="00E46997"/>
    <w:rsid w:val="00E51E59"/>
    <w:rsid w:val="00E55DEC"/>
    <w:rsid w:val="00E5675E"/>
    <w:rsid w:val="00E57DBC"/>
    <w:rsid w:val="00E6240C"/>
    <w:rsid w:val="00E71E83"/>
    <w:rsid w:val="00E73111"/>
    <w:rsid w:val="00E740B6"/>
    <w:rsid w:val="00E74DD0"/>
    <w:rsid w:val="00E7502D"/>
    <w:rsid w:val="00E7762C"/>
    <w:rsid w:val="00E83712"/>
    <w:rsid w:val="00E863E5"/>
    <w:rsid w:val="00EA6611"/>
    <w:rsid w:val="00EB414E"/>
    <w:rsid w:val="00EB4EE8"/>
    <w:rsid w:val="00ED0E15"/>
    <w:rsid w:val="00EE2D14"/>
    <w:rsid w:val="00EE3839"/>
    <w:rsid w:val="00EE38A0"/>
    <w:rsid w:val="00EF6509"/>
    <w:rsid w:val="00F01AF5"/>
    <w:rsid w:val="00F16D43"/>
    <w:rsid w:val="00F1741C"/>
    <w:rsid w:val="00F32A99"/>
    <w:rsid w:val="00F367B4"/>
    <w:rsid w:val="00F37C6C"/>
    <w:rsid w:val="00F403CF"/>
    <w:rsid w:val="00F42BD5"/>
    <w:rsid w:val="00F44503"/>
    <w:rsid w:val="00F45EC8"/>
    <w:rsid w:val="00F5142A"/>
    <w:rsid w:val="00F51C74"/>
    <w:rsid w:val="00F5407D"/>
    <w:rsid w:val="00F63E8B"/>
    <w:rsid w:val="00F642A6"/>
    <w:rsid w:val="00F65CDB"/>
    <w:rsid w:val="00F67C17"/>
    <w:rsid w:val="00F70523"/>
    <w:rsid w:val="00F71514"/>
    <w:rsid w:val="00F72B7C"/>
    <w:rsid w:val="00F73E28"/>
    <w:rsid w:val="00F7597F"/>
    <w:rsid w:val="00F80B9F"/>
    <w:rsid w:val="00F813A3"/>
    <w:rsid w:val="00F869DB"/>
    <w:rsid w:val="00F873B8"/>
    <w:rsid w:val="00FA1B1C"/>
    <w:rsid w:val="00FA2A61"/>
    <w:rsid w:val="00FA39A3"/>
    <w:rsid w:val="00FA531B"/>
    <w:rsid w:val="00FA6F98"/>
    <w:rsid w:val="00FB7454"/>
    <w:rsid w:val="00FC036C"/>
    <w:rsid w:val="00FC1992"/>
    <w:rsid w:val="00FC7D3D"/>
    <w:rsid w:val="00FD03E0"/>
    <w:rsid w:val="00FD04AE"/>
    <w:rsid w:val="00FD1D19"/>
    <w:rsid w:val="00FD61BC"/>
    <w:rsid w:val="00FD626D"/>
    <w:rsid w:val="00FF0D9A"/>
    <w:rsid w:val="00FF122F"/>
    <w:rsid w:val="00FF2713"/>
    <w:rsid w:val="00FF3938"/>
    <w:rsid w:val="00FF46DC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9D8E1-138D-479F-AD97-81CD13B2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4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D9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D9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D9D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48C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A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75748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748"/>
    <w:rPr>
      <w:rFonts w:asciiTheme="majorHAnsi" w:eastAsiaTheme="majorEastAsia" w:hAnsiTheme="majorHAnsi" w:cstheme="majorBidi"/>
      <w:b/>
      <w:iCs/>
      <w:color w:val="4F81BD" w:themeColor="accent1"/>
      <w:spacing w:val="15"/>
      <w:sz w:val="4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40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487D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4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48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487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3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3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B4E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link w:val="DefaultChar"/>
    <w:rsid w:val="009C1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2BD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B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3">
    <w:name w:val="Body Text 3"/>
    <w:basedOn w:val="Normal"/>
    <w:link w:val="BodyText3Char"/>
    <w:rsid w:val="00F42BD5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42BD5"/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F42BD5"/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42BD5"/>
  </w:style>
  <w:style w:type="character" w:customStyle="1" w:styleId="ListParagraphChar">
    <w:name w:val="List Paragraph Char"/>
    <w:link w:val="ListParagraph"/>
    <w:uiPriority w:val="34"/>
    <w:locked/>
    <w:rsid w:val="00F42B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3m@pp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5DB4CFA-1312-4DE9-9FCA-0BD8AF5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Links>
    <vt:vector size="96" baseType="variant"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7037966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7037965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7037964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7037963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7037962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7037961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7037960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7037959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7037958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7037957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7037956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7037955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7037954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7037953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7037952</vt:lpwstr>
      </vt:variant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dennydermawa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if zuhri</dc:creator>
  <cp:lastModifiedBy>LENOVO</cp:lastModifiedBy>
  <cp:revision>2</cp:revision>
  <cp:lastPrinted>2016-12-09T05:54:00Z</cp:lastPrinted>
  <dcterms:created xsi:type="dcterms:W3CDTF">2017-01-19T20:42:00Z</dcterms:created>
  <dcterms:modified xsi:type="dcterms:W3CDTF">2017-01-19T20:42:00Z</dcterms:modified>
</cp:coreProperties>
</file>